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E23AA8" w:rsidRDefault="00E23AA8" w:rsidP="00716387">
      <w:pPr>
        <w:pStyle w:val="3"/>
        <w:rPr>
          <w:sz w:val="24"/>
          <w:lang w:val="uk-UA"/>
        </w:rPr>
      </w:pPr>
    </w:p>
    <w:p w:rsidR="005478C3" w:rsidRPr="005478C3" w:rsidRDefault="005478C3" w:rsidP="005478C3">
      <w:pPr>
        <w:rPr>
          <w:lang w:val="uk-UA"/>
        </w:rPr>
      </w:pP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202" w:type="dxa"/>
        <w:tblInd w:w="-34" w:type="dxa"/>
        <w:tblLook w:val="04A0" w:firstRow="1" w:lastRow="0" w:firstColumn="1" w:lastColumn="0" w:noHBand="0" w:noVBand="1"/>
      </w:tblPr>
      <w:tblGrid>
        <w:gridCol w:w="851"/>
        <w:gridCol w:w="1735"/>
        <w:gridCol w:w="1559"/>
        <w:gridCol w:w="9051"/>
        <w:gridCol w:w="2006"/>
      </w:tblGrid>
      <w:tr w:rsidR="00F50FA9" w:rsidRPr="009A1B72" w:rsidTr="003A4247">
        <w:tc>
          <w:tcPr>
            <w:tcW w:w="8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F50FA9" w:rsidRPr="00BB28E8" w:rsidRDefault="00F50FA9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  <w:tc>
          <w:tcPr>
            <w:tcW w:w="2006" w:type="dxa"/>
            <w:vAlign w:val="center"/>
          </w:tcPr>
          <w:p w:rsidR="00F50FA9" w:rsidRDefault="00F50FA9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50FA9" w:rsidRPr="00BB28E8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F50FA9" w:rsidRPr="00E16DC6" w:rsidRDefault="00F50FA9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Pr="00E16DC6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F50FA9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F50FA9" w:rsidRDefault="00F50FA9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F50FA9" w:rsidRDefault="00F50FA9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F50FA9" w:rsidRPr="00D24860" w:rsidRDefault="00F50FA9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Pr="00D24860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F50FA9" w:rsidRPr="009A1B72" w:rsidRDefault="00F50FA9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F50FA9" w:rsidRPr="009A1B72" w:rsidRDefault="00F50FA9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F50FA9" w:rsidRPr="009A1B72" w:rsidRDefault="00F50FA9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F50FA9" w:rsidRDefault="00F50FA9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F50FA9" w:rsidRPr="007B6F1D" w:rsidRDefault="00F50FA9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  <w:tc>
          <w:tcPr>
            <w:tcW w:w="2006" w:type="dxa"/>
            <w:vAlign w:val="center"/>
          </w:tcPr>
          <w:p w:rsidR="00F50FA9" w:rsidRPr="007B6F1D" w:rsidRDefault="003A4247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нято з контролю </w:t>
            </w:r>
          </w:p>
        </w:tc>
      </w:tr>
      <w:tr w:rsidR="00F50FA9" w:rsidRPr="009A1B72" w:rsidTr="003A4247">
        <w:tc>
          <w:tcPr>
            <w:tcW w:w="851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F50FA9" w:rsidRPr="00CB0777" w:rsidRDefault="00F50FA9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3A4247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  <w:tc>
          <w:tcPr>
            <w:tcW w:w="2006" w:type="dxa"/>
            <w:vAlign w:val="center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F50FA9" w:rsidRDefault="00F50FA9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27-6/2016р)</w:t>
            </w:r>
          </w:p>
          <w:p w:rsidR="00F50FA9" w:rsidRPr="007C2771" w:rsidRDefault="00F50FA9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  <w:tc>
          <w:tcPr>
            <w:tcW w:w="2006" w:type="dxa"/>
            <w:vAlign w:val="center"/>
          </w:tcPr>
          <w:p w:rsidR="00F50FA9" w:rsidRDefault="00F50FA9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50FA9" w:rsidRDefault="00F50FA9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50FA9" w:rsidRPr="007C2771" w:rsidRDefault="003A4247" w:rsidP="003A42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F50FA9" w:rsidRPr="00D24860" w:rsidRDefault="00F50FA9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р)</w:t>
            </w:r>
          </w:p>
        </w:tc>
        <w:tc>
          <w:tcPr>
            <w:tcW w:w="2006" w:type="dxa"/>
            <w:vAlign w:val="center"/>
          </w:tcPr>
          <w:p w:rsidR="00F50FA9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50FA9" w:rsidRPr="00D24860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7B6F1D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F50FA9" w:rsidRPr="009A1B72" w:rsidRDefault="00F50FA9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A273EB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F50FA9" w:rsidRPr="00911ACB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втратило чинність </w:t>
            </w:r>
            <w:r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  <w:tc>
          <w:tcPr>
            <w:tcW w:w="2006" w:type="dxa"/>
            <w:vAlign w:val="center"/>
          </w:tcPr>
          <w:p w:rsidR="00F50FA9" w:rsidRPr="00911ACB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нято з контрол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F50FA9" w:rsidRPr="000B787C" w:rsidRDefault="00F50FA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2006" w:type="dxa"/>
            <w:vAlign w:val="center"/>
          </w:tcPr>
          <w:p w:rsidR="00F50FA9" w:rsidRPr="000B787C" w:rsidRDefault="003A4247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pStyle w:val="a4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F50FA9" w:rsidRDefault="00F50FA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F50FA9" w:rsidRPr="00911ACB" w:rsidRDefault="00F50FA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  <w:tc>
          <w:tcPr>
            <w:tcW w:w="2006" w:type="dxa"/>
            <w:vAlign w:val="center"/>
          </w:tcPr>
          <w:p w:rsidR="00F50FA9" w:rsidRPr="00911ACB" w:rsidRDefault="003A4247" w:rsidP="003A4247">
            <w:pPr>
              <w:tabs>
                <w:tab w:val="left" w:pos="623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3A4247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051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F50FA9" w:rsidRDefault="00F50FA9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Pr="009A1B72" w:rsidRDefault="00F50FA9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3A4247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  <w:tc>
          <w:tcPr>
            <w:tcW w:w="2006" w:type="dxa"/>
            <w:vAlign w:val="center"/>
          </w:tcPr>
          <w:p w:rsidR="00F50FA9" w:rsidRPr="009A1B72" w:rsidRDefault="003A4247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82"/>
        <w:gridCol w:w="1875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82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75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3A4247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75" w:type="dxa"/>
          </w:tcPr>
          <w:p w:rsidR="00F50FA9" w:rsidRPr="009A1B72" w:rsidRDefault="00E82053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  <w:tc>
          <w:tcPr>
            <w:tcW w:w="1875" w:type="dxa"/>
          </w:tcPr>
          <w:p w:rsidR="00F50FA9" w:rsidRPr="009A1B72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  <w:tc>
          <w:tcPr>
            <w:tcW w:w="1875" w:type="dxa"/>
          </w:tcPr>
          <w:p w:rsidR="00F50FA9" w:rsidRPr="00E82053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  <w:tc>
          <w:tcPr>
            <w:tcW w:w="1875" w:type="dxa"/>
          </w:tcPr>
          <w:p w:rsidR="00F50FA9" w:rsidRPr="009A1B72" w:rsidRDefault="00E82053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</w:t>
            </w:r>
            <w:r w:rsidRPr="000B43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р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ої та соціальної інфраструктури міста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C7C09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</w:tcPr>
          <w:p w:rsidR="00F50FA9" w:rsidRPr="007F4FD0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50FA9" w:rsidRPr="009A1B72" w:rsidTr="008E547E">
        <w:tc>
          <w:tcPr>
            <w:tcW w:w="959" w:type="dxa"/>
            <w:tcBorders>
              <w:bottom w:val="single" w:sz="4" w:space="0" w:color="auto"/>
            </w:tcBorders>
          </w:tcPr>
          <w:p w:rsidR="00F50FA9" w:rsidRPr="007F4FD0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182" w:type="dxa"/>
          </w:tcPr>
          <w:p w:rsidR="00F50FA9" w:rsidRPr="009A1B72" w:rsidRDefault="00F50FA9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875" w:type="dxa"/>
          </w:tcPr>
          <w:p w:rsidR="00F50FA9" w:rsidRPr="009A1B72" w:rsidRDefault="00F50FA9" w:rsidP="003A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238"/>
        <w:gridCol w:w="1819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819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3A4247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</w:t>
            </w:r>
            <w:r w:rsid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оріальної громади на 2016 рік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E82053">
        <w:tc>
          <w:tcPr>
            <w:tcW w:w="959" w:type="dxa"/>
            <w:shd w:val="clear" w:color="auto" w:fill="FFC000"/>
          </w:tcPr>
          <w:p w:rsidR="00F50FA9" w:rsidRPr="003A4247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  <w:shd w:val="clear" w:color="auto" w:fill="FFC000"/>
          </w:tcPr>
          <w:p w:rsidR="00F50FA9" w:rsidRPr="003A4247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3A424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  <w:shd w:val="clear" w:color="auto" w:fill="FFC000"/>
          </w:tcPr>
          <w:p w:rsidR="00F50FA9" w:rsidRPr="003A4247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  <w:tc>
          <w:tcPr>
            <w:tcW w:w="1819" w:type="dxa"/>
            <w:shd w:val="clear" w:color="auto" w:fill="FFC000"/>
            <w:vAlign w:val="center"/>
          </w:tcPr>
          <w:p w:rsidR="00F50FA9" w:rsidRPr="003A4247" w:rsidRDefault="003A4247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НТРОЛІ!</w:t>
            </w:r>
          </w:p>
          <w:p w:rsidR="003A4247" w:rsidRPr="003A4247" w:rsidRDefault="003A4247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адюк В.Б.</w:t>
            </w:r>
          </w:p>
        </w:tc>
      </w:tr>
      <w:tr w:rsidR="00F50FA9" w:rsidRPr="003A4247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о з контролю</w:t>
            </w:r>
          </w:p>
        </w:tc>
      </w:tr>
      <w:tr w:rsidR="00F50FA9" w:rsidRPr="00827923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F50FA9" w:rsidRDefault="00F50FA9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F50FA9" w:rsidRDefault="00F50FA9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F50FA9" w:rsidRDefault="00F50FA9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50FA9" w:rsidRDefault="00F50FA9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50FA9" w:rsidRDefault="00F50FA9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Default="00F50FA9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Default="00F50FA9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Default="00F50FA9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Pr="00754D8A" w:rsidRDefault="00F50FA9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  <w:tc>
          <w:tcPr>
            <w:tcW w:w="1819" w:type="dxa"/>
            <w:vAlign w:val="center"/>
          </w:tcPr>
          <w:p w:rsidR="00F50FA9" w:rsidRPr="00754D8A" w:rsidRDefault="00E82053" w:rsidP="00E8205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Зняти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  <w:tc>
          <w:tcPr>
            <w:tcW w:w="1819" w:type="dxa"/>
            <w:vAlign w:val="center"/>
          </w:tcPr>
          <w:p w:rsidR="00F50FA9" w:rsidRPr="00E82053" w:rsidRDefault="00E82053" w:rsidP="00E82053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7B6F1D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громади.</w:t>
            </w:r>
          </w:p>
          <w:p w:rsidR="00F50FA9" w:rsidRPr="009A1B72" w:rsidRDefault="00F50FA9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819" w:type="dxa"/>
            <w:vAlign w:val="center"/>
          </w:tcPr>
          <w:p w:rsidR="00F50FA9" w:rsidRPr="009A1B72" w:rsidRDefault="00E82053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  <w:tc>
          <w:tcPr>
            <w:tcW w:w="1819" w:type="dxa"/>
            <w:vAlign w:val="center"/>
          </w:tcPr>
          <w:p w:rsidR="00F50FA9" w:rsidRPr="009A1B72" w:rsidRDefault="00F50FA9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E82053">
        <w:tc>
          <w:tcPr>
            <w:tcW w:w="959" w:type="dxa"/>
          </w:tcPr>
          <w:p w:rsidR="00F50FA9" w:rsidRPr="002D4B16" w:rsidRDefault="00F50FA9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  <w:tc>
          <w:tcPr>
            <w:tcW w:w="1819" w:type="dxa"/>
            <w:vAlign w:val="center"/>
          </w:tcPr>
          <w:p w:rsidR="00F50FA9" w:rsidRPr="009A1B72" w:rsidRDefault="00F50FA9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C7C09" w:rsidTr="00E82053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238" w:type="dxa"/>
          </w:tcPr>
          <w:p w:rsidR="00F50FA9" w:rsidRPr="009A1B72" w:rsidRDefault="00F50FA9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F50FA9" w:rsidRPr="009A1B72" w:rsidRDefault="00F50FA9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  <w:tc>
          <w:tcPr>
            <w:tcW w:w="1819" w:type="dxa"/>
            <w:vAlign w:val="center"/>
          </w:tcPr>
          <w:p w:rsidR="00F50FA9" w:rsidRPr="009A1B72" w:rsidRDefault="00F50FA9" w:rsidP="00E82053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2006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51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006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3A4247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051" w:type="dxa"/>
          </w:tcPr>
          <w:p w:rsidR="00F50FA9" w:rsidRPr="009A1B72" w:rsidRDefault="00F50FA9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  <w:tc>
          <w:tcPr>
            <w:tcW w:w="2006" w:type="dxa"/>
            <w:vAlign w:val="center"/>
          </w:tcPr>
          <w:p w:rsidR="00F50FA9" w:rsidRPr="009A1B72" w:rsidRDefault="00470A26" w:rsidP="00E820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3A4247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051" w:type="dxa"/>
          </w:tcPr>
          <w:p w:rsidR="00F50FA9" w:rsidRDefault="00F50FA9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F50FA9" w:rsidRDefault="00F50FA9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Pr="009A1B72" w:rsidRDefault="00F50FA9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006" w:type="dxa"/>
            <w:vAlign w:val="center"/>
          </w:tcPr>
          <w:p w:rsidR="00F50FA9" w:rsidRDefault="00F50FA9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0FA9" w:rsidRDefault="00470A26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F50FA9" w:rsidRPr="009A1B72" w:rsidRDefault="00F50FA9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051" w:type="dxa"/>
          </w:tcPr>
          <w:p w:rsidR="00F50FA9" w:rsidRPr="009A1B72" w:rsidRDefault="00F50FA9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F50FA9" w:rsidRPr="009A1B72" w:rsidRDefault="00470A26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051" w:type="dxa"/>
          </w:tcPr>
          <w:p w:rsidR="00F50FA9" w:rsidRDefault="00F50FA9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F50FA9" w:rsidRDefault="00F50FA9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F50FA9" w:rsidRPr="00ED09BF" w:rsidRDefault="00F50FA9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</w:t>
            </w:r>
            <w:r w:rsidR="00BA5C4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татуту КУ «МКМПЦ» 20.12.2018 №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47/2018р)</w:t>
            </w:r>
          </w:p>
        </w:tc>
        <w:tc>
          <w:tcPr>
            <w:tcW w:w="2006" w:type="dxa"/>
            <w:vAlign w:val="center"/>
          </w:tcPr>
          <w:p w:rsidR="00F50FA9" w:rsidRPr="00ED09BF" w:rsidRDefault="00470A26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051" w:type="dxa"/>
          </w:tcPr>
          <w:p w:rsidR="00F50FA9" w:rsidRPr="009A1B72" w:rsidRDefault="00F50FA9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  <w:tc>
          <w:tcPr>
            <w:tcW w:w="2006" w:type="dxa"/>
            <w:vAlign w:val="center"/>
          </w:tcPr>
          <w:p w:rsidR="00F50FA9" w:rsidRPr="009A1B72" w:rsidRDefault="00470A26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051" w:type="dxa"/>
          </w:tcPr>
          <w:p w:rsidR="00F50FA9" w:rsidRPr="009A1B72" w:rsidRDefault="00F50FA9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</w:t>
            </w:r>
            <w:r w:rsidR="0047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  <w:tc>
          <w:tcPr>
            <w:tcW w:w="2006" w:type="dxa"/>
            <w:vAlign w:val="center"/>
          </w:tcPr>
          <w:p w:rsidR="00F50FA9" w:rsidRPr="009A1B72" w:rsidRDefault="00137C31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3A4247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051" w:type="dxa"/>
          </w:tcPr>
          <w:p w:rsidR="00F50FA9" w:rsidRPr="009A1B72" w:rsidRDefault="00F50FA9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  <w:tc>
          <w:tcPr>
            <w:tcW w:w="2006" w:type="dxa"/>
            <w:vAlign w:val="center"/>
          </w:tcPr>
          <w:p w:rsidR="00F50FA9" w:rsidRPr="009A1B72" w:rsidRDefault="00137C31" w:rsidP="00E82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E82053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051" w:type="dxa"/>
          </w:tcPr>
          <w:p w:rsidR="00F50FA9" w:rsidRPr="00621071" w:rsidRDefault="00F50FA9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  <w:tc>
          <w:tcPr>
            <w:tcW w:w="2006" w:type="dxa"/>
            <w:vAlign w:val="center"/>
          </w:tcPr>
          <w:p w:rsidR="00F50FA9" w:rsidRPr="00621071" w:rsidRDefault="00137C31" w:rsidP="00E82053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26"/>
        <w:gridCol w:w="1931"/>
      </w:tblGrid>
      <w:tr w:rsidR="00F50FA9" w:rsidRPr="009A1B72" w:rsidTr="008E547E">
        <w:tc>
          <w:tcPr>
            <w:tcW w:w="9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31" w:type="dxa"/>
          </w:tcPr>
          <w:p w:rsidR="00F50FA9" w:rsidRPr="009A1B72" w:rsidRDefault="008E547E" w:rsidP="00F50F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  <w:tc>
          <w:tcPr>
            <w:tcW w:w="1931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няти з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126" w:type="dxa"/>
          </w:tcPr>
          <w:p w:rsidR="00F50FA9" w:rsidRDefault="00F50FA9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F50FA9" w:rsidRDefault="00F50FA9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F50FA9" w:rsidRPr="00ED09BF" w:rsidRDefault="00F50FA9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1931" w:type="dxa"/>
            <w:vAlign w:val="center"/>
          </w:tcPr>
          <w:p w:rsidR="00F50FA9" w:rsidRPr="00ED09BF" w:rsidRDefault="00137C31" w:rsidP="00137C31">
            <w:pPr>
              <w:pStyle w:val="31"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F50FA9" w:rsidRPr="007B6F1D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126" w:type="dxa"/>
          </w:tcPr>
          <w:p w:rsidR="00F50FA9" w:rsidRDefault="00F50FA9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фізичних осіб по Дунаєвецькій міській раді</w:t>
            </w:r>
          </w:p>
          <w:p w:rsidR="00F50FA9" w:rsidRPr="009A1B72" w:rsidRDefault="00F50FA9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rPr>
          <w:trHeight w:val="290"/>
        </w:trPr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126" w:type="dxa"/>
          </w:tcPr>
          <w:p w:rsidR="00F50FA9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F50FA9" w:rsidRPr="006934E0" w:rsidRDefault="00F50FA9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  <w:tc>
          <w:tcPr>
            <w:tcW w:w="1931" w:type="dxa"/>
            <w:vAlign w:val="center"/>
          </w:tcPr>
          <w:p w:rsidR="00F50FA9" w:rsidRPr="006934E0" w:rsidRDefault="00137C31" w:rsidP="00137C3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  <w:tc>
          <w:tcPr>
            <w:tcW w:w="1931" w:type="dxa"/>
            <w:vAlign w:val="center"/>
          </w:tcPr>
          <w:p w:rsidR="00F50FA9" w:rsidRPr="00137C31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F50FA9" w:rsidRPr="009A1B72" w:rsidRDefault="00F50FA9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:rsidR="00F50FA9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3A4247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a3"/>
              <w:tabs>
                <w:tab w:val="left" w:pos="4678"/>
              </w:tabs>
              <w:ind w:left="0" w:right="0"/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-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a8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a8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</w:t>
            </w:r>
          </w:p>
        </w:tc>
      </w:tr>
      <w:tr w:rsidR="00F50FA9" w:rsidRPr="003A4247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pStyle w:val="a8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126" w:type="dxa"/>
          </w:tcPr>
          <w:p w:rsidR="00F50FA9" w:rsidRPr="009A1B72" w:rsidRDefault="00F50FA9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 безоплатні суспільно корисні роботи</w:t>
            </w:r>
          </w:p>
        </w:tc>
        <w:tc>
          <w:tcPr>
            <w:tcW w:w="1931" w:type="dxa"/>
            <w:vAlign w:val="center"/>
          </w:tcPr>
          <w:p w:rsidR="00F50FA9" w:rsidRPr="009A1B72" w:rsidRDefault="00137C31" w:rsidP="00137C31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126" w:type="dxa"/>
          </w:tcPr>
          <w:p w:rsidR="00F50FA9" w:rsidRDefault="00F50FA9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F50FA9" w:rsidRPr="000B346B" w:rsidRDefault="00F50FA9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несення змін 21.04.2017 №6-20/2017р)</w:t>
            </w:r>
          </w:p>
        </w:tc>
        <w:tc>
          <w:tcPr>
            <w:tcW w:w="1931" w:type="dxa"/>
            <w:vAlign w:val="center"/>
          </w:tcPr>
          <w:p w:rsidR="00F50FA9" w:rsidRPr="000B346B" w:rsidRDefault="00A62691" w:rsidP="00137C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Зняти з контролю</w:t>
            </w:r>
          </w:p>
        </w:tc>
      </w:tr>
      <w:tr w:rsidR="00F50FA9" w:rsidRPr="009A1B72" w:rsidTr="00607B8C">
        <w:tc>
          <w:tcPr>
            <w:tcW w:w="959" w:type="dxa"/>
            <w:shd w:val="clear" w:color="auto" w:fill="FFC000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  <w:shd w:val="clear" w:color="auto" w:fill="FFC000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126" w:type="dxa"/>
            <w:shd w:val="clear" w:color="auto" w:fill="FFC000"/>
          </w:tcPr>
          <w:p w:rsidR="00F50FA9" w:rsidRPr="009A1B72" w:rsidRDefault="00F50FA9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1931" w:type="dxa"/>
            <w:shd w:val="clear" w:color="auto" w:fill="FFC000"/>
            <w:vAlign w:val="center"/>
          </w:tcPr>
          <w:p w:rsidR="00F50FA9" w:rsidRDefault="00607B8C" w:rsidP="00137C31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607B8C" w:rsidRPr="009A1B72" w:rsidRDefault="00607B8C" w:rsidP="00137C31">
            <w:pPr>
              <w:pStyle w:val="3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ція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126" w:type="dxa"/>
          </w:tcPr>
          <w:p w:rsidR="00F50FA9" w:rsidRDefault="00F50FA9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го захисту населення Дунаєвецької міської ради </w:t>
            </w:r>
            <w:r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F50FA9" w:rsidRPr="00655160" w:rsidRDefault="00F50FA9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1" w:type="dxa"/>
            <w:vAlign w:val="center"/>
          </w:tcPr>
          <w:p w:rsidR="00F50FA9" w:rsidRPr="00655160" w:rsidRDefault="00607B8C" w:rsidP="00137C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126" w:type="dxa"/>
          </w:tcPr>
          <w:p w:rsidR="00F50FA9" w:rsidRPr="009A1B72" w:rsidRDefault="00F50FA9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F50FA9" w:rsidRPr="009A1B72" w:rsidRDefault="00F50FA9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  <w:tc>
          <w:tcPr>
            <w:tcW w:w="1931" w:type="dxa"/>
            <w:vAlign w:val="center"/>
          </w:tcPr>
          <w:p w:rsidR="00F50FA9" w:rsidRDefault="00F50FA9" w:rsidP="0013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0FA9" w:rsidRPr="009A1B72" w:rsidRDefault="00607B8C" w:rsidP="00137C3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607B8C">
        <w:tc>
          <w:tcPr>
            <w:tcW w:w="959" w:type="dxa"/>
            <w:shd w:val="clear" w:color="auto" w:fill="FFC000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shd w:val="clear" w:color="auto" w:fill="FFC000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  <w:shd w:val="clear" w:color="auto" w:fill="FFC000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126" w:type="dxa"/>
            <w:shd w:val="clear" w:color="auto" w:fill="FFC000"/>
          </w:tcPr>
          <w:p w:rsidR="00F50FA9" w:rsidRDefault="00F50FA9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</w:t>
            </w:r>
          </w:p>
          <w:p w:rsidR="00F50FA9" w:rsidRPr="00D41CE8" w:rsidRDefault="00F50FA9" w:rsidP="00115DAC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17-50/2019)</w:t>
            </w:r>
          </w:p>
        </w:tc>
        <w:tc>
          <w:tcPr>
            <w:tcW w:w="1931" w:type="dxa"/>
            <w:shd w:val="clear" w:color="auto" w:fill="FFC000"/>
            <w:vAlign w:val="center"/>
          </w:tcPr>
          <w:p w:rsidR="00F50FA9" w:rsidRDefault="00607B8C" w:rsidP="00137C31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КОНТРОЛЬ</w:t>
            </w:r>
          </w:p>
          <w:p w:rsidR="00607B8C" w:rsidRDefault="00607B8C" w:rsidP="00137C31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223DF7">
              <w:rPr>
                <w:szCs w:val="24"/>
                <w:lang w:val="uk-UA"/>
              </w:rPr>
              <w:t>КП «ЖЕО»</w:t>
            </w:r>
          </w:p>
          <w:p w:rsidR="00607B8C" w:rsidRPr="00D41CE8" w:rsidRDefault="00607B8C" w:rsidP="00137C31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C7C09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від 18 грудня 2008 року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C7C09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C7C09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міської ради №2-35/2014р.від 15 січня 2014 року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FA9" w:rsidRPr="009A1B72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126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  <w:tc>
          <w:tcPr>
            <w:tcW w:w="1931" w:type="dxa"/>
            <w:vAlign w:val="center"/>
          </w:tcPr>
          <w:p w:rsidR="00F50FA9" w:rsidRPr="009A1B72" w:rsidRDefault="00607B8C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C7C09" w:rsidTr="00137C31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559" w:type="dxa"/>
          </w:tcPr>
          <w:p w:rsidR="00F50FA9" w:rsidRPr="009A1B72" w:rsidRDefault="00F50FA9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126" w:type="dxa"/>
          </w:tcPr>
          <w:p w:rsidR="00F50FA9" w:rsidRPr="009A1B72" w:rsidRDefault="00F50FA9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  <w:tc>
          <w:tcPr>
            <w:tcW w:w="1931" w:type="dxa"/>
            <w:vAlign w:val="center"/>
          </w:tcPr>
          <w:p w:rsidR="00F50FA9" w:rsidRPr="009A1B72" w:rsidRDefault="00F50FA9" w:rsidP="00137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87"/>
      </w:tblGrid>
      <w:tr w:rsidR="00F50FA9" w:rsidRPr="009A1B72" w:rsidTr="00F50FA9">
        <w:tc>
          <w:tcPr>
            <w:tcW w:w="9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F50FA9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F50FA9" w:rsidRPr="004D12DD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070" w:type="dxa"/>
          </w:tcPr>
          <w:p w:rsidR="00F50FA9" w:rsidRDefault="00F50FA9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комунального підприємства Дунаєвецької міської ради «Благоустрій Дунаєвеччини» </w:t>
            </w:r>
          </w:p>
          <w:p w:rsidR="00F50FA9" w:rsidRPr="009A1B72" w:rsidRDefault="00F50FA9" w:rsidP="004D1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2018р)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CF6EFB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E95DB9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070" w:type="dxa"/>
          </w:tcPr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F50FA9" w:rsidRPr="00E95DB9" w:rsidRDefault="00F50FA9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87" w:type="dxa"/>
          </w:tcPr>
          <w:p w:rsidR="00F50FA9" w:rsidRPr="00E95DB9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070" w:type="dxa"/>
          </w:tcPr>
          <w:p w:rsidR="00F50FA9" w:rsidRPr="009A1B72" w:rsidRDefault="00F50FA9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7B6F1D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070" w:type="dxa"/>
          </w:tcPr>
          <w:p w:rsidR="00F50FA9" w:rsidRDefault="00F50FA9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мін до рішень першої сесії міської ради від 03.12.2015 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F50FA9" w:rsidRDefault="00F50FA9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50FA9" w:rsidRPr="009A1B72" w:rsidRDefault="00F50FA9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F50FA9" w:rsidRPr="00CF6EFB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070" w:type="dxa"/>
          </w:tcPr>
          <w:p w:rsidR="00F50FA9" w:rsidRPr="009A1B72" w:rsidRDefault="00F50FA9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070" w:type="dxa"/>
          </w:tcPr>
          <w:p w:rsidR="00F50FA9" w:rsidRPr="009A1B72" w:rsidRDefault="00F50FA9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827923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070" w:type="dxa"/>
          </w:tcPr>
          <w:p w:rsidR="00F50FA9" w:rsidRDefault="00F50FA9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F50FA9" w:rsidRDefault="00F50FA9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50FA9" w:rsidRDefault="00F50FA9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F50FA9" w:rsidRPr="00194C3B" w:rsidRDefault="00F50FA9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87" w:type="dxa"/>
          </w:tcPr>
          <w:p w:rsidR="00F50FA9" w:rsidRPr="00194C3B" w:rsidRDefault="00CF6EFB" w:rsidP="00CF6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F50FA9" w:rsidRPr="009A1B72" w:rsidTr="00F50FA9">
        <w:tc>
          <w:tcPr>
            <w:tcW w:w="959" w:type="dxa"/>
          </w:tcPr>
          <w:p w:rsidR="00F50FA9" w:rsidRPr="003E39CD" w:rsidRDefault="00F50FA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559" w:type="dxa"/>
          </w:tcPr>
          <w:p w:rsidR="00F50FA9" w:rsidRPr="009A1B72" w:rsidRDefault="00F50FA9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070" w:type="dxa"/>
          </w:tcPr>
          <w:p w:rsidR="00F50FA9" w:rsidRPr="009A1B72" w:rsidRDefault="00F50FA9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987" w:type="dxa"/>
          </w:tcPr>
          <w:p w:rsidR="00F50FA9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CF6EFB" w:rsidRDefault="00CF6EFB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F6EFB" w:rsidRDefault="00CF6EFB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70"/>
        <w:gridCol w:w="19"/>
        <w:gridCol w:w="1968"/>
      </w:tblGrid>
      <w:tr w:rsidR="008E547E" w:rsidRPr="009A1B72" w:rsidTr="00CF6EFB">
        <w:trPr>
          <w:trHeight w:val="431"/>
        </w:trPr>
        <w:tc>
          <w:tcPr>
            <w:tcW w:w="9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CF6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8E547E" w:rsidRPr="009A1B72" w:rsidTr="00CF6EFB">
        <w:trPr>
          <w:trHeight w:val="420"/>
        </w:trPr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</w:t>
            </w:r>
            <w:r w:rsidR="00CF6EF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міського бюджету на 2016 рік</w:t>
            </w:r>
          </w:p>
        </w:tc>
        <w:tc>
          <w:tcPr>
            <w:tcW w:w="1987" w:type="dxa"/>
            <w:gridSpan w:val="2"/>
          </w:tcPr>
          <w:p w:rsidR="008E547E" w:rsidRPr="009A1B72" w:rsidRDefault="00CF6EFB" w:rsidP="00CF6EFB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8E547E" w:rsidRPr="009A1B72" w:rsidRDefault="002D3156" w:rsidP="00CF6EF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2"/>
          </w:tcPr>
          <w:p w:rsidR="008E547E" w:rsidRPr="009A1B72" w:rsidRDefault="00CF6EFB" w:rsidP="00CF6EFB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070" w:type="dxa"/>
          </w:tcPr>
          <w:p w:rsidR="008E547E" w:rsidRPr="009A1B72" w:rsidRDefault="008E547E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</w:t>
            </w:r>
            <w:r w:rsidR="00CF6EFB">
              <w:rPr>
                <w:sz w:val="24"/>
                <w:szCs w:val="24"/>
                <w:lang w:val="uk-UA"/>
              </w:rPr>
              <w:t>ування «Асоціація міст України»</w:t>
            </w:r>
          </w:p>
        </w:tc>
        <w:tc>
          <w:tcPr>
            <w:tcW w:w="1987" w:type="dxa"/>
            <w:gridSpan w:val="2"/>
          </w:tcPr>
          <w:p w:rsidR="008E547E" w:rsidRPr="00CF6EFB" w:rsidRDefault="002D3156" w:rsidP="00CF6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070" w:type="dxa"/>
          </w:tcPr>
          <w:p w:rsidR="008E547E" w:rsidRDefault="008E547E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</w:t>
            </w:r>
            <w:r w:rsidR="00CF6EFB">
              <w:rPr>
                <w:sz w:val="24"/>
                <w:szCs w:val="24"/>
                <w:lang w:val="uk-UA"/>
              </w:rPr>
              <w:t>цької міської ради на 2016 рік</w:t>
            </w:r>
          </w:p>
          <w:p w:rsidR="008E547E" w:rsidRPr="00754D8A" w:rsidRDefault="008E547E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8E547E" w:rsidRPr="008A14E1" w:rsidRDefault="008E547E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8E547E" w:rsidRPr="008A14E1" w:rsidRDefault="008E547E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1987" w:type="dxa"/>
            <w:gridSpan w:val="2"/>
          </w:tcPr>
          <w:p w:rsidR="008E547E" w:rsidRPr="00CF6EFB" w:rsidRDefault="00CF6EFB" w:rsidP="00CF6E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8E547E" w:rsidRPr="009A1B72" w:rsidRDefault="008E547E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8E547E" w:rsidRPr="009A1B72" w:rsidRDefault="00CF6EFB" w:rsidP="00CF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089" w:type="dxa"/>
            <w:gridSpan w:val="2"/>
          </w:tcPr>
          <w:p w:rsidR="008E547E" w:rsidRDefault="008E547E" w:rsidP="00CF6EFB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8E547E" w:rsidRPr="009A1B72" w:rsidRDefault="008E547E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  <w:tc>
          <w:tcPr>
            <w:tcW w:w="1968" w:type="dxa"/>
          </w:tcPr>
          <w:p w:rsidR="008E547E" w:rsidRPr="009A1B72" w:rsidRDefault="00CF6EFB" w:rsidP="00CF6EF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  <w:tc>
          <w:tcPr>
            <w:tcW w:w="1968" w:type="dxa"/>
          </w:tcPr>
          <w:p w:rsidR="008E547E" w:rsidRPr="009A1B72" w:rsidRDefault="00CF6EFB" w:rsidP="00CF6EF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D41CE8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089" w:type="dxa"/>
            <w:gridSpan w:val="2"/>
          </w:tcPr>
          <w:p w:rsidR="008E547E" w:rsidRDefault="008E547E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організацій на 2016-2018 роки</w:t>
            </w:r>
          </w:p>
          <w:p w:rsidR="008E547E" w:rsidRPr="00D41CE8" w:rsidRDefault="008E547E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5-50/2019 р.)</w:t>
            </w:r>
          </w:p>
        </w:tc>
        <w:tc>
          <w:tcPr>
            <w:tcW w:w="1968" w:type="dxa"/>
          </w:tcPr>
          <w:p w:rsidR="008E547E" w:rsidRDefault="008E547E" w:rsidP="00CF6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8E547E" w:rsidRPr="00D41CE8" w:rsidRDefault="00CF6EFB" w:rsidP="00CF6E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089" w:type="dxa"/>
            <w:gridSpan w:val="2"/>
          </w:tcPr>
          <w:p w:rsidR="008E547E" w:rsidRPr="00E74525" w:rsidRDefault="008E547E" w:rsidP="00AE3283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</w:t>
            </w:r>
            <w:r w:rsidRPr="00E74525">
              <w:rPr>
                <w:sz w:val="24"/>
                <w:szCs w:val="24"/>
                <w:lang w:val="uk-UA"/>
              </w:rPr>
              <w:t>2018 роки.</w:t>
            </w:r>
            <w:r w:rsidRPr="00E7452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8E547E" w:rsidRPr="00E74525" w:rsidRDefault="008E547E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4525">
              <w:rPr>
                <w:bCs/>
                <w:color w:val="FF0000"/>
                <w:sz w:val="24"/>
                <w:szCs w:val="24"/>
                <w:lang w:val="uk-UA"/>
              </w:rPr>
              <w:t>(звіт від 22.02.2019 р. №2-50/2019)</w:t>
            </w:r>
          </w:p>
        </w:tc>
        <w:tc>
          <w:tcPr>
            <w:tcW w:w="1968" w:type="dxa"/>
          </w:tcPr>
          <w:p w:rsidR="008E547E" w:rsidRPr="00E74525" w:rsidRDefault="00CF6EFB" w:rsidP="00CF6EFB">
            <w:pPr>
              <w:pStyle w:val="a8"/>
              <w:ind w:left="0"/>
              <w:contextualSpacing w:val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  <w:tc>
          <w:tcPr>
            <w:tcW w:w="1968" w:type="dxa"/>
          </w:tcPr>
          <w:p w:rsidR="008E547E" w:rsidRPr="009A1B72" w:rsidRDefault="00CF6EFB" w:rsidP="00CF6EF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йменування вулиць та провулків на території  м. Дунаївці Хмельницької </w:t>
            </w:r>
            <w:r w:rsidRPr="009A1B72">
              <w:rPr>
                <w:sz w:val="24"/>
                <w:szCs w:val="24"/>
              </w:rPr>
              <w:lastRenderedPageBreak/>
              <w:t>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8E547E" w:rsidRPr="009A1B72" w:rsidRDefault="00CF6EFB" w:rsidP="00CF6EF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Зняти з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lastRenderedPageBreak/>
              <w:t>контролю</w:t>
            </w:r>
          </w:p>
        </w:tc>
      </w:tr>
      <w:tr w:rsidR="008E547E" w:rsidRPr="007B6F1D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089" w:type="dxa"/>
            <w:gridSpan w:val="2"/>
          </w:tcPr>
          <w:p w:rsidR="008E547E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  <w:tc>
          <w:tcPr>
            <w:tcW w:w="1968" w:type="dxa"/>
          </w:tcPr>
          <w:p w:rsidR="008E547E" w:rsidRPr="009A1B72" w:rsidRDefault="00CF6EFB" w:rsidP="00CF6EF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8E547E" w:rsidRPr="009A1B72" w:rsidRDefault="002D3156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E547E" w:rsidRPr="009A1B72" w:rsidRDefault="00CF6EFB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089" w:type="dxa"/>
            <w:gridSpan w:val="2"/>
          </w:tcPr>
          <w:p w:rsidR="008E547E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1968" w:type="dxa"/>
          </w:tcPr>
          <w:p w:rsidR="008E547E" w:rsidRPr="009A1B72" w:rsidRDefault="002D0C1B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E547E" w:rsidRPr="009A1B72" w:rsidRDefault="002D0C1B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089" w:type="dxa"/>
            <w:gridSpan w:val="2"/>
          </w:tcPr>
          <w:p w:rsidR="008E547E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>
              <w:rPr>
                <w:sz w:val="24"/>
                <w:szCs w:val="24"/>
                <w:lang w:val="uk-UA"/>
              </w:rPr>
              <w:t>ідчуження</w:t>
            </w:r>
          </w:p>
          <w:p w:rsidR="008E547E" w:rsidRPr="009A1B72" w:rsidRDefault="008E547E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  <w:tc>
          <w:tcPr>
            <w:tcW w:w="1968" w:type="dxa"/>
          </w:tcPr>
          <w:p w:rsidR="008E547E" w:rsidRPr="009A1B72" w:rsidRDefault="002D0C1B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8" w:type="dxa"/>
          </w:tcPr>
          <w:p w:rsidR="008E547E" w:rsidRPr="009A1B72" w:rsidRDefault="002D0C1B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68" w:type="dxa"/>
          </w:tcPr>
          <w:p w:rsidR="008E547E" w:rsidRPr="009A1B72" w:rsidRDefault="002D3156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089" w:type="dxa"/>
            <w:gridSpan w:val="2"/>
          </w:tcPr>
          <w:p w:rsidR="008E547E" w:rsidRDefault="008E547E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8E547E" w:rsidRDefault="008E547E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8E547E" w:rsidRPr="009A1B72" w:rsidRDefault="008E547E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  <w:tc>
          <w:tcPr>
            <w:tcW w:w="1968" w:type="dxa"/>
          </w:tcPr>
          <w:p w:rsidR="008E547E" w:rsidRDefault="008E547E" w:rsidP="002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E547E" w:rsidRDefault="002D0C1B" w:rsidP="002D0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8E547E" w:rsidRPr="009A1B72" w:rsidRDefault="008E547E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089" w:type="dxa"/>
            <w:gridSpan w:val="2"/>
          </w:tcPr>
          <w:p w:rsidR="008E547E" w:rsidRDefault="008E547E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8E547E" w:rsidRPr="009A1B72" w:rsidRDefault="008E547E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1968" w:type="dxa"/>
          </w:tcPr>
          <w:p w:rsid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8E547E" w:rsidRPr="009A1B72" w:rsidRDefault="008E547E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547E" w:rsidRPr="00CF6EFB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089" w:type="dxa"/>
            <w:gridSpan w:val="2"/>
          </w:tcPr>
          <w:p w:rsidR="008E547E" w:rsidRDefault="008E547E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8E547E" w:rsidRPr="001367DF" w:rsidRDefault="008E547E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E547E" w:rsidRPr="009A1B72" w:rsidRDefault="008E547E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968" w:type="dxa"/>
          </w:tcPr>
          <w:p w:rsid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8E547E" w:rsidRPr="009A1B72" w:rsidRDefault="008E547E" w:rsidP="002D0C1B">
            <w:pPr>
              <w:pStyle w:val="a8"/>
              <w:ind w:left="0"/>
              <w:contextualSpacing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  <w:tc>
          <w:tcPr>
            <w:tcW w:w="1968" w:type="dxa"/>
          </w:tcPr>
          <w:p w:rsidR="008E547E" w:rsidRP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089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</w:tcPr>
          <w:p w:rsidR="008E547E" w:rsidRP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8E547E" w:rsidRPr="00827923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089" w:type="dxa"/>
            <w:gridSpan w:val="2"/>
          </w:tcPr>
          <w:p w:rsidR="008E547E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  <w:tc>
          <w:tcPr>
            <w:tcW w:w="1968" w:type="dxa"/>
          </w:tcPr>
          <w:p w:rsid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827923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089" w:type="dxa"/>
            <w:gridSpan w:val="2"/>
          </w:tcPr>
          <w:p w:rsidR="008E547E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  <w:tc>
          <w:tcPr>
            <w:tcW w:w="1968" w:type="dxa"/>
          </w:tcPr>
          <w:p w:rsidR="002D3156" w:rsidRDefault="002D3156" w:rsidP="002D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C7C09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C7C09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070" w:type="dxa"/>
          </w:tcPr>
          <w:p w:rsidR="008E547E" w:rsidRPr="009A1B72" w:rsidRDefault="008E547E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070" w:type="dxa"/>
          </w:tcPr>
          <w:p w:rsidR="008E547E" w:rsidRPr="009A1B72" w:rsidRDefault="008E547E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070" w:type="dxa"/>
          </w:tcPr>
          <w:p w:rsidR="008E547E" w:rsidRPr="009A1B72" w:rsidRDefault="008E547E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E547E" w:rsidRPr="009A1B72" w:rsidTr="008E547E">
        <w:tc>
          <w:tcPr>
            <w:tcW w:w="959" w:type="dxa"/>
          </w:tcPr>
          <w:p w:rsidR="008E547E" w:rsidRPr="003E39CD" w:rsidRDefault="008E547E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8E547E" w:rsidRPr="009A1B72" w:rsidRDefault="008E547E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559" w:type="dxa"/>
          </w:tcPr>
          <w:p w:rsidR="008E547E" w:rsidRPr="009A1B72" w:rsidRDefault="008E547E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070" w:type="dxa"/>
          </w:tcPr>
          <w:p w:rsidR="008E547E" w:rsidRPr="009A1B72" w:rsidRDefault="008E547E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  <w:tc>
          <w:tcPr>
            <w:tcW w:w="1987" w:type="dxa"/>
            <w:gridSpan w:val="2"/>
          </w:tcPr>
          <w:p w:rsidR="008E547E" w:rsidRPr="009A1B72" w:rsidRDefault="008E547E" w:rsidP="008E547E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a"/>
        <w:tblW w:w="15310" w:type="dxa"/>
        <w:tblInd w:w="-34" w:type="dxa"/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051"/>
        <w:gridCol w:w="19"/>
        <w:gridCol w:w="1987"/>
      </w:tblGrid>
      <w:tr w:rsidR="00CE0604" w:rsidRPr="009A1B72" w:rsidTr="00CE0604">
        <w:tc>
          <w:tcPr>
            <w:tcW w:w="9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0" w:type="dxa"/>
            <w:gridSpan w:val="2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87" w:type="dxa"/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051" w:type="dxa"/>
          </w:tcPr>
          <w:p w:rsidR="00CE0604" w:rsidRPr="009A1B72" w:rsidRDefault="00CE0604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</w:t>
            </w:r>
            <w:r w:rsidR="003518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юджету на 2016 рік</w:t>
            </w:r>
          </w:p>
        </w:tc>
        <w:tc>
          <w:tcPr>
            <w:tcW w:w="2006" w:type="dxa"/>
            <w:gridSpan w:val="2"/>
          </w:tcPr>
          <w:p w:rsidR="00CE0604" w:rsidRP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051" w:type="dxa"/>
          </w:tcPr>
          <w:p w:rsidR="00CE0604" w:rsidRDefault="00CE0604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</w:t>
            </w:r>
            <w:r w:rsidR="00351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іській раді на 2016-2018 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  <w:p w:rsidR="00CE0604" w:rsidRPr="00E74525" w:rsidRDefault="00CE0604" w:rsidP="009507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02.2019 р. №11-50/2019р)</w:t>
            </w:r>
          </w:p>
        </w:tc>
        <w:tc>
          <w:tcPr>
            <w:tcW w:w="2006" w:type="dxa"/>
            <w:gridSpan w:val="2"/>
          </w:tcPr>
          <w:p w:rsidR="00CE0604" w:rsidRP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051" w:type="dxa"/>
          </w:tcPr>
          <w:p w:rsidR="00CE0604" w:rsidRPr="009A1B72" w:rsidRDefault="00CE0604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  <w:tc>
          <w:tcPr>
            <w:tcW w:w="2006" w:type="dxa"/>
            <w:gridSpan w:val="2"/>
          </w:tcPr>
          <w:p w:rsid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9A1B72" w:rsidRDefault="00CE0604" w:rsidP="0035180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051" w:type="dxa"/>
          </w:tcPr>
          <w:p w:rsidR="00CE0604" w:rsidRDefault="00CE0604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надання права використання коштів, виділених у міському бюджеті на проведення  робіт по благоустрою для організації громадських робіт</w:t>
            </w:r>
          </w:p>
          <w:p w:rsidR="00CE0604" w:rsidRPr="009A1B72" w:rsidRDefault="00CE0604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  <w:tc>
          <w:tcPr>
            <w:tcW w:w="2006" w:type="dxa"/>
            <w:gridSpan w:val="2"/>
          </w:tcPr>
          <w:p w:rsidR="00CE0604" w:rsidRPr="009A1B72" w:rsidRDefault="0035180C" w:rsidP="0035180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0604" w:rsidRPr="009A1B72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051" w:type="dxa"/>
          </w:tcPr>
          <w:p w:rsidR="00CE0604" w:rsidRPr="009A1B72" w:rsidRDefault="00CE0604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006" w:type="dxa"/>
            <w:gridSpan w:val="2"/>
          </w:tcPr>
          <w:p w:rsid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9A1B72" w:rsidRDefault="00CE0604" w:rsidP="0035180C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CF6EFB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051" w:type="dxa"/>
          </w:tcPr>
          <w:p w:rsidR="00CE0604" w:rsidRPr="009A1B72" w:rsidRDefault="00CE0604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  <w:tc>
          <w:tcPr>
            <w:tcW w:w="2006" w:type="dxa"/>
            <w:gridSpan w:val="2"/>
          </w:tcPr>
          <w:p w:rsid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9A1B72" w:rsidRDefault="00CE0604" w:rsidP="0035180C">
            <w:pPr>
              <w:pStyle w:val="a3"/>
              <w:tabs>
                <w:tab w:val="left" w:pos="4678"/>
              </w:tabs>
              <w:ind w:left="0" w:right="-1"/>
              <w:jc w:val="center"/>
              <w:rPr>
                <w:b w:val="0"/>
                <w:bCs/>
                <w:szCs w:val="24"/>
              </w:rPr>
            </w:pPr>
          </w:p>
        </w:tc>
      </w:tr>
      <w:tr w:rsidR="00CE0604" w:rsidRPr="007B6F1D" w:rsidTr="00CE0604">
        <w:tc>
          <w:tcPr>
            <w:tcW w:w="959" w:type="dxa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559" w:type="dxa"/>
          </w:tcPr>
          <w:p w:rsidR="00CE0604" w:rsidRPr="009A1B72" w:rsidRDefault="00CE0604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051" w:type="dxa"/>
          </w:tcPr>
          <w:p w:rsidR="00CE0604" w:rsidRDefault="00CE0604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CE0604" w:rsidRDefault="00CE0604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CE0604" w:rsidRPr="00EB3A7D" w:rsidRDefault="00CE0604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  <w:tc>
          <w:tcPr>
            <w:tcW w:w="2006" w:type="dxa"/>
            <w:gridSpan w:val="2"/>
          </w:tcPr>
          <w:p w:rsidR="00CE0604" w:rsidRDefault="00CE0604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5180C" w:rsidRDefault="0035180C" w:rsidP="00351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EB3A7D" w:rsidRDefault="00CE0604" w:rsidP="0035180C">
            <w:pPr>
              <w:pStyle w:val="a3"/>
              <w:tabs>
                <w:tab w:val="left" w:pos="4678"/>
              </w:tabs>
              <w:ind w:left="0" w:right="-1"/>
              <w:jc w:val="center"/>
              <w:rPr>
                <w:b w:val="0"/>
                <w:szCs w:val="24"/>
              </w:rPr>
            </w:pP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08"/>
        <w:gridCol w:w="1949"/>
      </w:tblGrid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35180C" w:rsidP="00CE06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  <w:p w:rsidR="00CE0604" w:rsidRPr="00E74525" w:rsidRDefault="00CE0604" w:rsidP="00E745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45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звіт 22.02.2019 р. №3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  <w:p w:rsidR="00CE0604" w:rsidRPr="00434310" w:rsidRDefault="00CE0604" w:rsidP="00434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4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0956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ради на 2016-2020 роки</w:t>
            </w:r>
          </w:p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8-50/2019р)</w:t>
            </w:r>
          </w:p>
          <w:p w:rsidR="00CE0604" w:rsidRPr="00434310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доповнень 19.04.2019 р. №13-52/20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0604" w:rsidRPr="00095692" w:rsidRDefault="00095692" w:rsidP="002D4B7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956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КОНТРОЛЬ!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  <w:p w:rsidR="00CE0604" w:rsidRPr="00434310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звіт 22.02.2019 р. №30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Зняти з контролю</w:t>
            </w:r>
          </w:p>
          <w:p w:rsidR="00CE0604" w:rsidRPr="00434310" w:rsidRDefault="00CE0604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E0604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E0604" w:rsidRPr="00CF3789" w:rsidRDefault="00CE060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  <w:p w:rsidR="00CE0604" w:rsidRDefault="00A05C19" w:rsidP="00A05C19">
            <w:pPr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val="uk-UA" w:eastAsia="en-US"/>
              </w:rPr>
              <w:t>-</w:t>
            </w:r>
          </w:p>
          <w:p w:rsidR="00CE0604" w:rsidRPr="00CF3789" w:rsidRDefault="00CE0604" w:rsidP="00CE0604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A05C19" w:rsidP="00A0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організацій територіальної громади Дунаєвецької міської рад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A05C19" w:rsidP="00A05C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CE0604" w:rsidRPr="009A1B72" w:rsidRDefault="00CE060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1367DF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CF6EFB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7B6F1D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Default="00CE060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  <w:p w:rsidR="00CE0604" w:rsidRPr="00434310" w:rsidRDefault="00CE0604" w:rsidP="002D4B75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1-50/2019р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095692" w:rsidRDefault="00095692" w:rsidP="00095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A05C19" w:rsidP="00A05C19">
            <w:pPr>
              <w:ind w:right="-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C7C09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CE0604" w:rsidRPr="009C7C09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C7C09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0604" w:rsidRPr="009A1B72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CE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604" w:rsidRPr="009C7C09" w:rsidTr="00CE060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3E39CD" w:rsidRDefault="00CE060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04" w:rsidRPr="009A1B72" w:rsidRDefault="00CE060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4" w:rsidRPr="009A1B72" w:rsidRDefault="00CE060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145"/>
        <w:gridCol w:w="1912"/>
      </w:tblGrid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A05C19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tabs>
                <w:tab w:val="left" w:pos="3717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7B6F1D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754D8A" w:rsidRDefault="000D4209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0D4209" w:rsidRPr="00754D8A" w:rsidRDefault="000D4209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754D8A" w:rsidRDefault="00714177" w:rsidP="007141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0D4209" w:rsidRPr="009A1B72" w:rsidRDefault="000D4209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7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209" w:rsidRPr="009A1B72" w:rsidRDefault="000D4209" w:rsidP="00714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714177" w:rsidP="007141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145"/>
        <w:gridCol w:w="19"/>
        <w:gridCol w:w="1893"/>
      </w:tblGrid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98154A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0D4209" w:rsidRPr="009A1B72" w:rsidRDefault="000D4209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0.11.2016  №6-14/2016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Default="000D4209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209" w:rsidRPr="009A1B72" w:rsidRDefault="0098154A" w:rsidP="0098154A">
            <w:pPr>
              <w:tabs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af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pStyle w:val="af"/>
              <w:jc w:val="center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Зняти з контролю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Default="0098154A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0D4209" w:rsidRPr="009A1B72" w:rsidRDefault="000D4209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0D4209" w:rsidRDefault="000D4209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0D4209" w:rsidRPr="009A1B72" w:rsidRDefault="000D420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  <w:p w:rsidR="000D4209" w:rsidRPr="00434310" w:rsidRDefault="000D4209" w:rsidP="002D4B75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27-50/2019р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434310" w:rsidRDefault="0098154A" w:rsidP="0098154A">
            <w:pPr>
              <w:pStyle w:val="a8"/>
              <w:ind w:left="0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7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98154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98154A" w:rsidP="0098154A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значення директора Рахнівської ЗОШ І-ІІІ ступенів Дунаєвецької міської ради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tabs>
                <w:tab w:val="left" w:pos="8539"/>
                <w:tab w:val="left" w:pos="92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0D4209" w:rsidRDefault="000D4209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0D4209" w:rsidRDefault="000D4209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4, 1.7 ,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.1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ід 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  <w:p w:rsidR="000D4209" w:rsidRDefault="000D4209" w:rsidP="000251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1, 1.9, 1.14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.04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7-52/2019)</w:t>
            </w:r>
          </w:p>
          <w:p w:rsidR="000D4209" w:rsidRPr="00ED4C0D" w:rsidRDefault="000D4209" w:rsidP="00D160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3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1.06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4-55/2019)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Default="000D4209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Default="00DF0416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  <w:p w:rsidR="000D4209" w:rsidRDefault="000D4209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Pr="00ED4C0D" w:rsidRDefault="000D4209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7B6F1D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F35C6C" w:rsidRDefault="000D4209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0D4209" w:rsidRPr="00F35C6C" w:rsidRDefault="000D4209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F35C6C" w:rsidRDefault="00DF0416" w:rsidP="00DF0416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DF04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DF0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42-8/2016р. від 26 травня 2016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C7C09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843"/>
        <w:gridCol w:w="8995"/>
        <w:gridCol w:w="38"/>
        <w:gridCol w:w="1881"/>
      </w:tblGrid>
      <w:tr w:rsidR="000D4209" w:rsidRPr="009A1B72" w:rsidTr="000D42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DF0416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ind w:right="-50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4209" w:rsidRDefault="000D4209" w:rsidP="00CE2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військово-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виховання та підготовки молоді до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ройних Силах України в Дунаєв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міській об’єднаній територіальній громаді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  <w:p w:rsidR="000D4209" w:rsidRDefault="000D4209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за 2017 р.   06.03.2018 р. 5-34/2018 р.; звіт за 2018 р. 22.02.2019 р. №7-50/2019р 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4209" w:rsidRPr="00DF0416" w:rsidRDefault="00DF0416" w:rsidP="00DF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4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!</w:t>
            </w:r>
          </w:p>
        </w:tc>
      </w:tr>
      <w:tr w:rsidR="000D4209" w:rsidRPr="00D41CE8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  <w:p w:rsidR="000D4209" w:rsidRPr="00434310" w:rsidRDefault="000D4209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№24-50/2019р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434310" w:rsidRDefault="00DF0416" w:rsidP="00DF0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DF0416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C7C09" w:rsidTr="00DF04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DF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268"/>
      </w:tblGrid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tabs>
                <w:tab w:val="left" w:pos="8573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B11652" w:rsidP="00B11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47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D41CE8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  <w:p w:rsidR="000D4209" w:rsidRPr="00F97554" w:rsidRDefault="000D4209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06.03.2018 р. №4-34/201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F97554" w:rsidRDefault="00B11652" w:rsidP="004753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tabs>
                <w:tab w:val="left" w:pos="8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7B6F1D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0D4209" w:rsidRPr="00F35C6C" w:rsidRDefault="000D4209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F35C6C" w:rsidRDefault="00B11652" w:rsidP="004753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A273EB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0D4209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Default="000D4209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D4209" w:rsidRPr="00430223" w:rsidRDefault="000D4209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430223" w:rsidRDefault="000D4209" w:rsidP="0047535C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47535C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CF6EFB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47535C" w:rsidP="0047535C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0D4209" w:rsidRPr="009A1B72" w:rsidRDefault="000D4209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Default="00B11652" w:rsidP="0047535C">
            <w:pPr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0D4209" w:rsidRPr="009A1B72" w:rsidRDefault="000D4209" w:rsidP="0047535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B11652" w:rsidP="0047535C">
            <w:pPr>
              <w:pStyle w:val="a6"/>
              <w:tabs>
                <w:tab w:val="num" w:pos="156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475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09" w:rsidRPr="009A1B72" w:rsidRDefault="000D4209" w:rsidP="00475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d"/>
              <w:rPr>
                <w:szCs w:val="24"/>
                <w:lang w:val="uk-UA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0D4209" w:rsidRPr="003D5AD7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3D5AD7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3E39CD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2268"/>
      </w:tblGrid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D4209" w:rsidRPr="009A1B72" w:rsidRDefault="00504EA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CF6EFB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0D4209" w:rsidRDefault="000D4209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несення змін 21.04.2017 №10-20/2017р)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0D4209" w:rsidRPr="00C006B8" w:rsidRDefault="000D4209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втрата чинності в частині п.3   8-52/2019 від 19.04.20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C006B8" w:rsidRDefault="00504EAD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504EAD">
            <w:pPr>
              <w:pStyle w:val="a8"/>
              <w:spacing w:before="100" w:beforeAutospacing="1" w:after="150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0D4209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0D4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504EA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 </w:t>
            </w:r>
          </w:p>
          <w:p w:rsidR="000D4209" w:rsidRPr="00E95DB9" w:rsidRDefault="000D4209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E95DB9" w:rsidRDefault="000D4209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C7C09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47535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3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27200F" w:rsidRDefault="000D4209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0D4209" w:rsidRPr="00E95DB9" w:rsidRDefault="000D4209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:rsidR="000D4209" w:rsidRPr="00E95DB9" w:rsidRDefault="000D4209" w:rsidP="000D4209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072"/>
        <w:gridCol w:w="56"/>
        <w:gridCol w:w="38"/>
        <w:gridCol w:w="2174"/>
      </w:tblGrid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  <w:p w:rsidR="000D4209" w:rsidRPr="00A13D15" w:rsidRDefault="000D4209" w:rsidP="00A13D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3D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22-50/2019р 22.02.201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A13D15" w:rsidRDefault="000D4209" w:rsidP="00A13D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0D4209" w:rsidRPr="005E70B2" w:rsidRDefault="000D4209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5E70B2" w:rsidRDefault="000D4209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4/2016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  <w:p w:rsidR="000D4209" w:rsidRPr="008E6915" w:rsidRDefault="000D4209" w:rsidP="008E69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E69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5-50/2019р 22.02.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Pr="008E6915" w:rsidRDefault="000D4209" w:rsidP="000D42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0D4209" w:rsidRPr="00194C3B" w:rsidRDefault="000D4209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Pr="00194C3B" w:rsidRDefault="000D4209" w:rsidP="000D4209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та закладів власності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0D4209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0D4209" w:rsidRPr="00F20444" w:rsidRDefault="000D4209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п.1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F20444" w:rsidRDefault="000D4209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0D4209" w:rsidRDefault="000D4209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0D4209" w:rsidRDefault="000D4209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0D4209" w:rsidRDefault="000D4209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0D4209" w:rsidRDefault="000D4209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0D4209" w:rsidRPr="00827923" w:rsidRDefault="000D4209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827923" w:rsidRDefault="000D4209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0D4209" w:rsidRPr="009A1B72" w:rsidRDefault="000D4209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0D4209" w:rsidRPr="00FF72B5" w:rsidRDefault="000D4209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Pr="00FF72B5" w:rsidRDefault="000D4209" w:rsidP="000D42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дозвіл на виготовлення комплексної схеми на розміщення тимчасової спору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ля здійснення підприємницької діяльності в с. Січинці Дунаєвецького району (район «Торговиця»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  <w:p w:rsidR="000D4209" w:rsidRPr="00514ABD" w:rsidRDefault="000D4209" w:rsidP="00A147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21.06.2019 р. №56-55/2019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0D4209" w:rsidRPr="00514ABD" w:rsidRDefault="000D4209" w:rsidP="000D420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209" w:rsidRPr="004452A8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4/2016р</w:t>
            </w: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</w:p>
          <w:p w:rsidR="000D4209" w:rsidRPr="009A1B72" w:rsidRDefault="000D4209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ої діяльності в селі Мушкутинці по вул.Ювілейній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Default="000D4209" w:rsidP="000D4209">
            <w:pPr>
              <w:ind w:left="5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дійснення </w:t>
            </w:r>
          </w:p>
          <w:p w:rsidR="000D4209" w:rsidRPr="009A1B72" w:rsidRDefault="000D4209" w:rsidP="000D420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C7C09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209" w:rsidRPr="009A1B72" w:rsidTr="00504E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A74DEB" w:rsidRDefault="000D4209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09" w:rsidRPr="009A1B72" w:rsidRDefault="000D4209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4/2016р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209" w:rsidRPr="009A1B72" w:rsidRDefault="000D4209" w:rsidP="000D42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35"/>
        <w:gridCol w:w="1559"/>
        <w:gridCol w:w="9762"/>
        <w:gridCol w:w="1720"/>
      </w:tblGrid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ind w:righ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ind w:right="-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 житлово-комунального господарства на 2017- 2020 р.р.</w:t>
            </w:r>
          </w:p>
          <w:p w:rsidR="007C2CCF" w:rsidRPr="009A1B72" w:rsidRDefault="007C2CCF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7B6F1D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463046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463046" w:rsidRDefault="007C2CCF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C2CCF" w:rsidRPr="00463046" w:rsidRDefault="007C2CCF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463046" w:rsidRDefault="007C2CCF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Дунаєвецької міської ради </w:t>
            </w:r>
          </w:p>
          <w:p w:rsidR="007C2CCF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7C2CCF" w:rsidRDefault="007C2CCF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C2CCF" w:rsidRPr="00463046" w:rsidRDefault="007C2CCF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463046" w:rsidRDefault="007C2CCF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35"/>
        <w:gridCol w:w="1701"/>
        <w:gridCol w:w="9631"/>
        <w:gridCol w:w="8"/>
        <w:gridCol w:w="67"/>
        <w:gridCol w:w="1634"/>
      </w:tblGrid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B92F59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B92F59" w:rsidRDefault="007C2CCF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B92F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B92F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помоги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B92F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  <w:p w:rsidR="007C2CCF" w:rsidRPr="00B92F59" w:rsidRDefault="007C2CCF" w:rsidP="00B92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92F5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№31-50/2019р 22.02.201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B92F59" w:rsidRDefault="007C2CCF" w:rsidP="00B92F5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7C2CCF" w:rsidRPr="00827923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827923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7C2CCF" w:rsidRPr="009A1B72" w:rsidRDefault="007C2CCF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7C2CCF" w:rsidRPr="009A1B72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7C2CCF" w:rsidRPr="00875D77" w:rsidRDefault="007C2CCF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Pr="00875D77" w:rsidRDefault="007C2CCF" w:rsidP="007C2CCF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781"/>
        <w:gridCol w:w="1559"/>
      </w:tblGrid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1141E6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64"/>
        <w:gridCol w:w="2318"/>
      </w:tblGrid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1141E6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7C2CCF" w:rsidRDefault="007C2CCF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CCF" w:rsidRDefault="007C2CCF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CCF" w:rsidRPr="005507FC" w:rsidRDefault="007C2CCF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1-52/2019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Pr="005507FC" w:rsidRDefault="007C2CCF" w:rsidP="007C2CCF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х установ та закладів Дунаєвецької міської ради </w:t>
            </w:r>
          </w:p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7F4FD0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7C2CCF" w:rsidRPr="009A1B72" w:rsidRDefault="007C2CCF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182"/>
        <w:gridCol w:w="19"/>
        <w:gridCol w:w="94"/>
        <w:gridCol w:w="18"/>
        <w:gridCol w:w="19"/>
        <w:gridCol w:w="2150"/>
      </w:tblGrid>
      <w:tr w:rsidR="007C2CCF" w:rsidRPr="009A1B72" w:rsidTr="007C2CCF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29700A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  <w:p w:rsidR="007C2CCF" w:rsidRPr="0029700A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70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19.04.2019 р. </w:t>
            </w:r>
            <w:r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15-52/2019 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29700A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29700A" w:rsidRDefault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C76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8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організації  громадських робіт 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7C2CCF" w:rsidRDefault="007C2CCF" w:rsidP="00C76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12.18 №4-46/2018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CCF" w:rsidRPr="00D80588" w:rsidRDefault="007C2CCF" w:rsidP="00626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19.04.19 №20-52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Default="007C2C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C2CCF" w:rsidRPr="00D80588" w:rsidRDefault="007C2CCF" w:rsidP="007C2C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унаєвецької міської ради 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7C2CCF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827923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7C2CCF" w:rsidRPr="008D7469" w:rsidRDefault="007C2CCF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8D7469" w:rsidRDefault="007C2CCF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C2CCF" w:rsidRDefault="007C2CCF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C2CCF" w:rsidRDefault="007C2CCF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7C2CCF" w:rsidRPr="00ED4C0D" w:rsidRDefault="007C2CCF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ED4C0D" w:rsidRDefault="007C2CCF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7C2CCF" w:rsidRPr="0049569D" w:rsidRDefault="007C2CCF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49569D" w:rsidRDefault="007C2CCF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7C2CCF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(в частині п.11) 22.06.2018 №24-37/2018р)</w:t>
            </w:r>
          </w:p>
          <w:p w:rsidR="007C2CCF" w:rsidRPr="003C6E99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5-46/2018р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C2CCF" w:rsidRDefault="007C2C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C2CCF" w:rsidRPr="003C6E99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32"/>
        <w:gridCol w:w="2150"/>
      </w:tblGrid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9A1B72" w:rsidRDefault="007C2CCF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 xml:space="preserve">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7C2CCF" w:rsidRPr="009A1B72" w:rsidRDefault="007C2CCF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7C2CCF" w:rsidRPr="009A1B72" w:rsidRDefault="007C2CCF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C7C09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7C2CCF" w:rsidRPr="009A1B72" w:rsidRDefault="007C2CCF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CCF" w:rsidRPr="009A1B72" w:rsidRDefault="007C2CCF" w:rsidP="007C2CCF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Default="007C2C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C2CCF" w:rsidRPr="009A1B72" w:rsidTr="007C2C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CF" w:rsidRPr="00A74DEB" w:rsidRDefault="007C2CCF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CF" w:rsidRPr="009A1B72" w:rsidRDefault="007C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CF" w:rsidRPr="009A1B72" w:rsidRDefault="007C2CCF" w:rsidP="007C2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276"/>
        <w:gridCol w:w="2206"/>
      </w:tblGrid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B567E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Pr="009A1B72" w:rsidRDefault="007E5BBC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7E5BBC" w:rsidRPr="00E95DB9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7E5BBC" w:rsidRPr="00E95DB9" w:rsidRDefault="007E5BBC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7E5BBC" w:rsidRPr="00E95DB9" w:rsidRDefault="007E5BBC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7E5BBC" w:rsidRPr="00E95DB9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E95DB9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7E5BBC" w:rsidRPr="00E95DB9" w:rsidRDefault="007E5BBC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7E5BBC" w:rsidRPr="009A1B72" w:rsidRDefault="007E5BBC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 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5BBC" w:rsidRDefault="007E5BBC" w:rsidP="001141E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31EA" w:rsidRPr="007E5BBC" w:rsidRDefault="00515AAD" w:rsidP="001141E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5BBC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13"/>
        <w:gridCol w:w="2169"/>
      </w:tblGrid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7E5BBC" w:rsidRPr="009A1B72" w:rsidRDefault="007E5BBC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7E5BBC" w:rsidRPr="009A1B72" w:rsidRDefault="007E5BBC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23321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369"/>
        <w:gridCol w:w="19"/>
        <w:gridCol w:w="19"/>
        <w:gridCol w:w="2217"/>
      </w:tblGrid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94BF0">
            <w:pPr>
              <w:pStyle w:val="a3"/>
              <w:ind w:left="0" w:right="-108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  <w:p w:rsidR="007E5BBC" w:rsidRPr="000404FD" w:rsidRDefault="007E5BBC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E5BBC" w:rsidRPr="000404FD" w:rsidRDefault="007E5BBC" w:rsidP="007E5BBC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7E5BBC" w:rsidRPr="009A1B72" w:rsidRDefault="007E5BBC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 в частині  22.08.2018 №8-39/2018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92A4D" w:rsidRDefault="007E5BBC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92A4D" w:rsidRDefault="007E5BBC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7E5BBC" w:rsidRPr="00D65486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D65486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7E5BBC" w:rsidRPr="00D65486" w:rsidRDefault="007E5BBC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D65486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8629FC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5BBC" w:rsidRDefault="007E5BB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5BBC" w:rsidRPr="00FF72B5" w:rsidRDefault="007E5BB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4-46/2018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E5BBC" w:rsidRDefault="007E5B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E5BBC" w:rsidRDefault="007E5B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E5BBC" w:rsidRPr="00FF72B5" w:rsidRDefault="007E5BBC" w:rsidP="007E5B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9407"/>
        <w:gridCol w:w="18"/>
        <w:gridCol w:w="9"/>
        <w:gridCol w:w="10"/>
        <w:gridCol w:w="19"/>
        <w:gridCol w:w="8"/>
        <w:gridCol w:w="11"/>
        <w:gridCol w:w="37"/>
        <w:gridCol w:w="19"/>
        <w:gridCol w:w="2086"/>
      </w:tblGrid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7200F" w:rsidRDefault="007E5BBC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7E5BBC" w:rsidRPr="009A1B72" w:rsidRDefault="007E5BBC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E5BBC" w:rsidRPr="009A1B72" w:rsidRDefault="007E5BBC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пітальний ремонт будівлі сільського клубу по 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  <w:tc>
          <w:tcPr>
            <w:tcW w:w="2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2979" w:rsidRPr="009A1B72" w:rsidTr="007E5BBC"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25 (ПОЗАЧЕРГОВОЇ) СЕСІЇ</w:t>
            </w: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підрозділів державної пожежної охорони Дунаєвецького району на 2016-2020 рок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7E5BBC" w:rsidRPr="009A1B72" w:rsidRDefault="007E5BBC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7E5BBC" w:rsidRPr="009A1B72" w:rsidRDefault="007E5BBC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13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BBC" w:rsidRPr="009A1B72" w:rsidRDefault="007E5BBC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  <w:p w:rsidR="007E5BBC" w:rsidRPr="009A1B72" w:rsidRDefault="007E5BBC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ІІ скликання до Верховної Ради України, Кабінету Міністрів України та Президента України щодо захисту інституції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ім'ї в Україн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0706D" w:rsidRDefault="007E5BBC" w:rsidP="0030706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  <w:p w:rsidR="007E5BBC" w:rsidRPr="0030706D" w:rsidRDefault="007E5BBC" w:rsidP="0025297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ЗВЕРНЕННЯ ВЗЯТО ДО ВІДОМА</w:t>
            </w:r>
          </w:p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706D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E5BBC" w:rsidRPr="008D7469" w:rsidRDefault="007E5BBC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D7469" w:rsidRDefault="007E5BBC" w:rsidP="008D7469">
            <w:pPr>
              <w:rPr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21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21"/>
              <w:ind w:right="34"/>
              <w:jc w:val="both"/>
              <w:rPr>
                <w:b/>
                <w:bCs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21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21"/>
              <w:tabs>
                <w:tab w:val="left" w:pos="8397"/>
              </w:tabs>
              <w:jc w:val="both"/>
              <w:rPr>
                <w:bCs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BBC" w:rsidRPr="0009691A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7E5BBC" w:rsidRPr="0009691A" w:rsidRDefault="007E5BBC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E5BBC" w:rsidRPr="0009691A" w:rsidRDefault="007E5BBC" w:rsidP="007E5BB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09691A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7E5BBC" w:rsidRPr="005C5E02" w:rsidRDefault="007E5BBC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5C5E02" w:rsidRDefault="007E5BBC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d"/>
              <w:jc w:val="both"/>
              <w:rPr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1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14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Default="007E5BBC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7E5BBC" w:rsidRPr="009A1B72" w:rsidRDefault="007E5BBC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ої установи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Дунаєвецька міська бібліотека»</w:t>
            </w:r>
          </w:p>
          <w:p w:rsidR="007E5BBC" w:rsidRDefault="007E5BBC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5BBC" w:rsidRPr="009A1B72" w:rsidRDefault="007E5BBC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E5BBC" w:rsidRPr="008260BA" w:rsidRDefault="007E5BBC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260BA" w:rsidRDefault="007E5BBC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7E5BBC" w:rsidRPr="00E95DB9" w:rsidRDefault="007E5BBC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140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E5BBC" w:rsidRPr="009A1B72" w:rsidRDefault="007E5BBC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  <w:p w:rsidR="007E5BBC" w:rsidRPr="00D1601E" w:rsidRDefault="007E5BBC" w:rsidP="00D1601E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 21.06.2019 р. №5-55/2019 р.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7E5BBC" w:rsidRPr="00D1601E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7E5BBC" w:rsidRDefault="007E5BBC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5BBC" w:rsidRPr="009A1B72" w:rsidRDefault="007E5BBC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) 20.04.2018 №16-35/2018р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вересня 2017 р. «Про безоплатне прийняття майна у комунальну власність Дунаєвецької міської ради»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7E5BBC" w:rsidRPr="00E95DB9" w:rsidRDefault="007E5BBC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7E5BBC" w:rsidRPr="00E95DB9" w:rsidRDefault="007E5BBC" w:rsidP="007E5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7E5BBC" w:rsidRPr="00E95DB9" w:rsidRDefault="007E5BBC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14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B567E" w:rsidRDefault="007E5BBC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BBC" w:rsidRPr="009A1B72" w:rsidRDefault="007E5BBC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  <w:p w:rsidR="007E5BBC" w:rsidRPr="009A1B72" w:rsidRDefault="007E5BBC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23CF" w:rsidRPr="009A1B72" w:rsidTr="008823CF"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B567E" w:rsidRDefault="008823CF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3CF" w:rsidRPr="009A1B72" w:rsidRDefault="008823CF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  <w:p w:rsidR="008823CF" w:rsidRDefault="008823C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/>
              </w:rPr>
            </w:pPr>
          </w:p>
          <w:p w:rsidR="008823CF" w:rsidRPr="009A1B72" w:rsidRDefault="008823CF" w:rsidP="007E5BBC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 Ради України, Прем’єр-мініст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>Про присвоєння секретарю міської ради чергового рангу посадової особи місцевого самоврядування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7E5BBC" w:rsidRDefault="007E5BBC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5BBC" w:rsidRPr="008B487B" w:rsidRDefault="007E5BBC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8B487B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7E5BBC" w:rsidRPr="00CC3FF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CC3FF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7E5BBC" w:rsidRPr="00E95DB9" w:rsidRDefault="007E5BBC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7E5BBC" w:rsidRPr="00E95DB9" w:rsidRDefault="007E5BBC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BBC" w:rsidRPr="00E95DB9" w:rsidRDefault="007E5BBC" w:rsidP="007E5B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9A1B72" w:rsidTr="008823CF">
        <w:tc>
          <w:tcPr>
            <w:tcW w:w="16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7E5BBC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74DEB" w:rsidRDefault="007E5BBC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7E5BBC" w:rsidRPr="00E95DB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  <w:p w:rsidR="007E5BBC" w:rsidRDefault="007E5BBC" w:rsidP="005E70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33109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нова редакці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7-35/2018р); </w:t>
            </w:r>
          </w:p>
          <w:p w:rsidR="007E5BBC" w:rsidRPr="005E70B2" w:rsidRDefault="007E5BBC" w:rsidP="005E70B2">
            <w:pPr>
              <w:rPr>
                <w:lang w:val="uk-UA" w:eastAsia="en-US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 22.02.2019 р. №41-50/2019)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lang w:val="uk-UA" w:eastAsia="en-US"/>
              </w:rPr>
            </w:pPr>
          </w:p>
          <w:p w:rsidR="007E5BBC" w:rsidRDefault="007E5BBC">
            <w:pPr>
              <w:rPr>
                <w:lang w:val="uk-UA" w:eastAsia="en-US"/>
              </w:rPr>
            </w:pPr>
          </w:p>
          <w:p w:rsidR="007E5BBC" w:rsidRPr="005E70B2" w:rsidRDefault="007E5BBC" w:rsidP="007E5BBC">
            <w:pPr>
              <w:rPr>
                <w:lang w:val="uk-UA" w:eastAsia="en-US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7E5BBC" w:rsidRPr="009A1B72" w:rsidRDefault="007E5BBC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/2018р)</w:t>
            </w: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  <w:p w:rsidR="007E5BBC" w:rsidRPr="004D0B02" w:rsidRDefault="007E5BBC" w:rsidP="004D0B0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втратило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чинність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21.06.2019 р. </w:t>
            </w:r>
            <w:r w:rsidRPr="004D0B0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D0B02" w:rsidRDefault="007E5BBC" w:rsidP="004D0B02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D41CE8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  <w:p w:rsidR="007E5BBC" w:rsidRPr="009A1B72" w:rsidRDefault="007E5BBC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1.2019 №6-48/2019р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7E5BBC" w:rsidRPr="00530BCA" w:rsidRDefault="007E5BBC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5BBC" w:rsidRPr="00530BCA" w:rsidRDefault="007E5BBC" w:rsidP="007E5BBC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827923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E5BBC" w:rsidRPr="00F517A0" w:rsidRDefault="007E5BBC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F517A0" w:rsidRDefault="007E5BBC" w:rsidP="00F517A0">
            <w:pPr>
              <w:rPr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747CE" w:rsidRDefault="007E5BBC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7E5BBC" w:rsidRPr="00E95DB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pStyle w:val="ad"/>
              <w:rPr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7E5BBC" w:rsidRPr="009A1B72" w:rsidRDefault="007E5BBC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BC" w:rsidRPr="009A1B72" w:rsidRDefault="007E5BBC" w:rsidP="007E5BBC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01"/>
        <w:gridCol w:w="1984"/>
        <w:gridCol w:w="9046"/>
        <w:gridCol w:w="21"/>
        <w:gridCol w:w="17"/>
        <w:gridCol w:w="59"/>
        <w:gridCol w:w="19"/>
        <w:gridCol w:w="56"/>
        <w:gridCol w:w="18"/>
        <w:gridCol w:w="53"/>
        <w:gridCol w:w="22"/>
        <w:gridCol w:w="77"/>
        <w:gridCol w:w="56"/>
        <w:gridCol w:w="56"/>
        <w:gridCol w:w="75"/>
        <w:gridCol w:w="37"/>
        <w:gridCol w:w="38"/>
        <w:gridCol w:w="37"/>
        <w:gridCol w:w="1798"/>
      </w:tblGrid>
      <w:tr w:rsidR="007E5BBC" w:rsidRPr="009A1B72" w:rsidTr="007E5BBC">
        <w:tc>
          <w:tcPr>
            <w:tcW w:w="139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F7AC0" w:rsidRDefault="007E5BBC" w:rsidP="008F7AC0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17-2020 роки</w:t>
            </w: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F7AC0" w:rsidRDefault="007E5BBC" w:rsidP="007E5BBC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B619D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0B619D" w:rsidRDefault="007E5BBC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19D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0B619D" w:rsidRDefault="007E5BBC" w:rsidP="007E5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B619D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0B619D" w:rsidRDefault="007E5BBC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0B619D">
              <w:rPr>
                <w:bCs/>
                <w:sz w:val="24"/>
                <w:szCs w:val="24"/>
              </w:rPr>
              <w:t xml:space="preserve">Про затвердження </w:t>
            </w:r>
            <w:r w:rsidRPr="000B619D">
              <w:rPr>
                <w:bCs/>
                <w:sz w:val="24"/>
                <w:szCs w:val="24"/>
                <w:lang w:val="uk-UA"/>
              </w:rPr>
              <w:t>П</w:t>
            </w:r>
            <w:r w:rsidRPr="000B619D">
              <w:rPr>
                <w:bCs/>
                <w:sz w:val="24"/>
                <w:szCs w:val="24"/>
              </w:rPr>
              <w:t xml:space="preserve">ереліку </w:t>
            </w:r>
            <w:r w:rsidRPr="000B619D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0B619D">
              <w:rPr>
                <w:bCs/>
                <w:sz w:val="24"/>
                <w:szCs w:val="24"/>
              </w:rPr>
              <w:t>вулиць та провулків по населени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пункта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7E5BBC" w:rsidRPr="000B619D" w:rsidRDefault="007E5BBC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 w:rsidRPr="000B619D">
              <w:rPr>
                <w:bCs/>
                <w:color w:val="C00000"/>
                <w:sz w:val="24"/>
                <w:szCs w:val="24"/>
                <w:lang w:val="uk-UA"/>
              </w:rPr>
              <w:t>(внесено часткові зміни 21.09.2018р. №13-41/2018р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0B619D" w:rsidRDefault="007E5BBC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  <w:p w:rsidR="007E5BBC" w:rsidRPr="006264F0" w:rsidRDefault="007E5BBC" w:rsidP="006264F0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ід 19.04.2019 №22-52/2019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264F0" w:rsidRDefault="007E5BBC" w:rsidP="006264F0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7E5BBC" w:rsidRPr="005507FC" w:rsidRDefault="007E5BB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7E5BBC" w:rsidRPr="005507FC" w:rsidRDefault="007E5BBC" w:rsidP="007E5BB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район магазину «Ласлава»)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  <w:tc>
          <w:tcPr>
            <w:tcW w:w="2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7E5BBC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62280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A1B72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</w:t>
            </w:r>
          </w:p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9-50/2019р)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76228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 за 2017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76228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76228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  <w:p w:rsidR="007E5BBC" w:rsidRPr="00762280" w:rsidRDefault="007E5BBC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6264F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76228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7E5BBC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  <w:tc>
          <w:tcPr>
            <w:tcW w:w="24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62280" w:rsidRDefault="007E5BBC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69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  <w:p w:rsidR="007E5BBC" w:rsidRPr="000404FD" w:rsidRDefault="007E5BBC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/>
              </w:rPr>
            </w:pPr>
          </w:p>
          <w:p w:rsidR="007E5BBC" w:rsidRPr="000404FD" w:rsidRDefault="007E5BBC" w:rsidP="007E5BBC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</w:t>
            </w:r>
            <w:r w:rsidR="009905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9056C" w:rsidRPr="00134FA5">
              <w:rPr>
                <w:rFonts w:ascii="Times New Roman" w:hAnsi="Times New Roman"/>
                <w:sz w:val="24"/>
                <w:szCs w:val="24"/>
              </w:rPr>
              <w:t xml:space="preserve">Дунаєвецькій міській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раді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99056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  <w:p w:rsidR="007E5BBC" w:rsidRPr="00966BFA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2-50/2019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66BFA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E5BBC" w:rsidRPr="00D41CE8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  <w:p w:rsidR="007E5BBC" w:rsidRPr="006024D1" w:rsidRDefault="007E5BBC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22.02.2019 р. №6-50/2019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7E5BBC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7E5BB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7E5BB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7E5BB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6024D1" w:rsidRDefault="007E5BBC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7E5BBC" w:rsidRPr="00DC0567" w:rsidRDefault="007E5BBC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E5BBC" w:rsidRPr="00DC0567" w:rsidRDefault="007E5BBC" w:rsidP="007E5BB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530D5A">
            <w:pPr>
              <w:spacing w:line="240" w:lineRule="auto"/>
              <w:ind w:right="49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  <w:p w:rsidR="007E5BBC" w:rsidRPr="00530D5A" w:rsidRDefault="007E5BBC" w:rsidP="00D60C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ності від 19.04.2019 №9-52/2019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BBC" w:rsidRPr="00530D5A" w:rsidRDefault="007E5BBC" w:rsidP="007E5BB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530D5A">
            <w:pPr>
              <w:spacing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7E5BBC" w:rsidRPr="004220F6" w:rsidRDefault="007E5BBC" w:rsidP="00530D5A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BBC" w:rsidRPr="004220F6" w:rsidRDefault="007E5BBC" w:rsidP="007E5BBC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E5BBC" w:rsidRPr="00753ACF" w:rsidRDefault="007E5BBC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E5BBC" w:rsidRPr="00753ACF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E5BBC" w:rsidRDefault="007E5BBC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7E5BBC" w:rsidRPr="00753ACF" w:rsidRDefault="007E5BBC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53ACF" w:rsidRDefault="007E5BBC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9F4AC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4AC9" w:rsidRDefault="007E5BBC" w:rsidP="00213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4AC9" w:rsidRDefault="007E5BBC" w:rsidP="007E5BB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7E5BBC" w:rsidRPr="00F302F5" w:rsidRDefault="007E5BBC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F302F5" w:rsidRDefault="007E5BBC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5315E" w:rsidRDefault="007E5BBC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E95DB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E95DB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7E5BBC" w:rsidRPr="00E95DB9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 xml:space="preserve">проекту землеустрою щодо відведення земельної ділянки дл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lastRenderedPageBreak/>
              <w:t>будівництва та обслуговування об'єктів рекреаційного призначення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5BBC" w:rsidRPr="00213B6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213B69" w:rsidRDefault="007E5BBC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7E5BBC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E832B5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213B69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7E5BBC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34FA5" w:rsidRDefault="00E832B5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нято з контролю від 23.11.2018 р. №1-45/2018р</w:t>
            </w:r>
          </w:p>
        </w:tc>
      </w:tr>
      <w:tr w:rsidR="008823CF" w:rsidRPr="009A1B72" w:rsidTr="008823CF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0574D" w:rsidRDefault="008823CF" w:rsidP="007E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7E5BB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7E5BBC" w:rsidRPr="004220F6" w:rsidRDefault="007E5BBC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220F6" w:rsidRDefault="007E5BBC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7E5BBC" w:rsidRPr="004220F6" w:rsidRDefault="007E5BBC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220F6" w:rsidRDefault="007E5BBC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 xml:space="preserve">Реконструкція місцевої водопровідної мережі по вул.  Анатолія Романчука, вул. Л. Українки, пров. Л. Українки,  вул. О. Войцехівського,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lastRenderedPageBreak/>
              <w:t>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D12C0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7E5BBC" w:rsidRPr="00F302F5" w:rsidRDefault="007E5BBC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F302F5" w:rsidRDefault="007E5BBC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5BBC" w:rsidRPr="00180D8B" w:rsidRDefault="007E5BBC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5-52/2019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80D8B" w:rsidRDefault="007E5BBC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D80588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color w:val="000000"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  <w:p w:rsidR="007E5BBC" w:rsidRPr="008629FC" w:rsidRDefault="007E5BBC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  <w:color w:val="FF0000"/>
              </w:rPr>
            </w:pPr>
            <w:r w:rsidRPr="008629FC">
              <w:rPr>
                <w:b w:val="0"/>
                <w:color w:val="FF0000"/>
              </w:rPr>
              <w:t xml:space="preserve">(внесення змін 13.12.18 р. </w:t>
            </w:r>
            <w:r w:rsidRPr="008629FC">
              <w:rPr>
                <w:b w:val="0"/>
                <w:color w:val="FF0000"/>
                <w:szCs w:val="24"/>
              </w:rPr>
              <w:t>№6-46/2018р</w:t>
            </w:r>
            <w:r w:rsidRPr="008629FC">
              <w:rPr>
                <w:b w:val="0"/>
                <w:color w:val="FF0000"/>
              </w:rPr>
              <w:t>)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629FC" w:rsidRDefault="007E5BBC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  <w:color w:val="FF0000"/>
              </w:rPr>
            </w:pPr>
          </w:p>
        </w:tc>
      </w:tr>
      <w:tr w:rsidR="007E5BBC" w:rsidRPr="00D12C0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7E5BBC" w:rsidRPr="004220F6" w:rsidRDefault="007E5BBC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220F6" w:rsidRDefault="007E5BBC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0574D" w:rsidRDefault="007E5BBC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D12C0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7E5BBC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C69DD" w:rsidRDefault="007E5BBC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E70FD" w:rsidRDefault="007E5BBC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12C06" w:rsidRDefault="007E5BBC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7E5BBC" w:rsidRPr="00E95DB9" w:rsidRDefault="007E5BBC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D12C0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12C06" w:rsidRDefault="007E5BBC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7E5BBC" w:rsidRPr="00E95DB9" w:rsidRDefault="007E5BBC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E5BBC" w:rsidRPr="00E95DB9" w:rsidRDefault="007E5BBC" w:rsidP="007E5BBC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0C71FD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3B338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E70FD" w:rsidRDefault="007E5BBC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E70FD" w:rsidRDefault="007E5BBC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A1B72" w:rsidTr="008823CF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69DD" w:rsidRDefault="008823CF" w:rsidP="007E5BBC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7E5BBC" w:rsidRPr="009F63B7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C2719" w:rsidRDefault="007E5BBC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7E5BBC" w:rsidRPr="009F63B7" w:rsidRDefault="007E5BBC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  <w:p w:rsidR="007E5BBC" w:rsidRPr="008629FC" w:rsidRDefault="007E5BBC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(внесення змін 19.02.2019 </w:t>
            </w:r>
            <w:r w:rsidRPr="008629FC">
              <w:rPr>
                <w:color w:val="FF0000"/>
                <w:sz w:val="24"/>
                <w:szCs w:val="24"/>
                <w:lang w:val="uk-UA"/>
              </w:rPr>
              <w:t>№1-49/2019р</w:t>
            </w: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8629FC" w:rsidRDefault="007E5BBC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7E5BBC" w:rsidRPr="007C2771" w:rsidRDefault="007E5BBC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C2771" w:rsidRDefault="007E5BBC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міну назви та затвердження Статуту Комунальної установи Дунаєвецької міської ради «Міський центр соціальної реабілітації дітей-інвалідів «Ластівка» у новій редакції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</w:p>
        </w:tc>
      </w:tr>
      <w:tr w:rsidR="007E5BBC" w:rsidRPr="00D41CE8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  <w:p w:rsidR="007E5BBC" w:rsidRPr="00966BFA" w:rsidRDefault="007E5BBC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(звіт 22.02.2019 р. №10-50/2019р)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66BFA" w:rsidRDefault="007E5BBC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E5BBC" w:rsidRPr="00D20A31" w:rsidRDefault="007E5BBC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20A31" w:rsidRDefault="007E5BBC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району Хмельницької області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E5BBC" w:rsidRPr="009F63B7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встановлення особистого строкового платного сервітуту на розміщення </w:t>
            </w: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имчасової споруди для провадження підприємницької діяльності</w:t>
            </w:r>
          </w:p>
        </w:tc>
        <w:tc>
          <w:tcPr>
            <w:tcW w:w="2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C2719" w:rsidRDefault="007E5BBC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E95DB9" w:rsidRDefault="007E5BBC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7E5BBC" w:rsidRPr="009F63B7" w:rsidRDefault="007E5BBC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5BBC" w:rsidRPr="009F63B7" w:rsidRDefault="007E5BBC" w:rsidP="007E5BB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7E5BB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9F63B7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F63B7" w:rsidRDefault="007E5BBC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E70FD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pStyle w:val="af5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  <w:p w:rsidR="007E5BBC" w:rsidRPr="004452A8" w:rsidRDefault="007E5BBC" w:rsidP="00445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Звіт №26-50/2019р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452A8" w:rsidRDefault="007E5BBC" w:rsidP="004452A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rPr>
          <w:trHeight w:val="6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7E5BBC" w:rsidRPr="007066D2" w:rsidRDefault="007E5BBC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066D2" w:rsidRDefault="007E5BBC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>Про оголошення конкурсу на заміщення вакантних посад керівників закладів загальної середньої освіти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rPr>
          <w:trHeight w:val="3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7E5BB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E5BBC" w:rsidRPr="004452A8" w:rsidRDefault="007E5BBC" w:rsidP="00D12C06">
            <w:pPr>
              <w:ind w:righ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452A8" w:rsidRDefault="007E5BBC" w:rsidP="00D12C06">
            <w:pPr>
              <w:ind w:righ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E5BBC" w:rsidRPr="004452A8" w:rsidRDefault="007E5BBC" w:rsidP="00D12C06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2.08.2018 №14-39/2018)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452A8" w:rsidRDefault="007E5BBC" w:rsidP="00D12C06">
            <w:pPr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B28E8" w:rsidRDefault="007E5BBC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7E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3475A5" w:rsidRDefault="007E5BBC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ED1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27FE9" w:rsidRDefault="007E5BBC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D27FE9" w:rsidRDefault="007E5BBC" w:rsidP="007E5BB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40ED1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B40ED1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7E5BBC" w:rsidRPr="004B0EE5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7E5BBC" w:rsidRPr="004B0EE5" w:rsidRDefault="007E5BBC" w:rsidP="007E5BBC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E5BBC" w:rsidRPr="004452A8" w:rsidRDefault="007E5BBC" w:rsidP="00CA7EDE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(втратило чинність 23.11.2018 №</w:t>
            </w:r>
            <w:r w:rsidR="002B2CF3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18</w:t>
            </w:r>
            <w:r w:rsidRPr="004452A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-45/2018)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4452A8" w:rsidRDefault="007E5BBC" w:rsidP="00CA7EDE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</w:p>
        </w:tc>
      </w:tr>
      <w:tr w:rsidR="007E5BBC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встановлення особистого строкового платного сервітуту на розміщення </w:t>
            </w:r>
            <w:r w:rsidRPr="001B443F">
              <w:rPr>
                <w:rFonts w:ascii="Times New Roman" w:hAnsi="Times New Roman"/>
                <w:sz w:val="24"/>
                <w:szCs w:val="24"/>
              </w:rPr>
              <w:lastRenderedPageBreak/>
              <w:t>тимчасової споруди для провадження підприємницької діяльності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B40ED1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1770CB" w:rsidRDefault="007E5BBC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7E5BBC" w:rsidRPr="005E6176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5E6176" w:rsidRDefault="007E5BBC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77352B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Pr="0077352B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1B443F" w:rsidRDefault="007E5BBC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6E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A6A6E" w:rsidRPr="0077352B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BBC" w:rsidRPr="007A6A6E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5E6176" w:rsidRDefault="007E5BBC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7E5BBC" w:rsidRPr="00AA4457" w:rsidRDefault="007E5BBC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Default="007E5BB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E5BBC" w:rsidRPr="00AA4457" w:rsidRDefault="007E5BBC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E5BBC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BBC" w:rsidRDefault="007E5BBC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7A6A6E" w:rsidRDefault="007E5BBC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BC" w:rsidRPr="00AE1253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7E5BBC" w:rsidRPr="00AE1253" w:rsidTr="00AE125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7E5BBC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7066D2" w:rsidRDefault="007E5BBC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</w:t>
            </w:r>
          </w:p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асевич Г.І.</w:t>
            </w:r>
          </w:p>
        </w:tc>
      </w:tr>
      <w:tr w:rsidR="007E5BBC" w:rsidRPr="009A1B72" w:rsidTr="00AE125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9A1B72" w:rsidRDefault="007E5BBC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7E5BBC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7E5BBC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Pr="007A6A6E" w:rsidRDefault="007E5BBC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5BBC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</w:t>
            </w:r>
          </w:p>
          <w:p w:rsidR="00AE1253" w:rsidRPr="00AE1253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сник В.В.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  <w:p w:rsidR="00AE1253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від 29.10.2018 р. 2-43/2018р)</w:t>
            </w:r>
          </w:p>
          <w:p w:rsidR="00AE1253" w:rsidRPr="00966029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за 2018 р. від 22.02.2019 р.№28-50/2019р)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66029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E1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066D2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7A6A6E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AE1253" w:rsidRPr="00867BC3" w:rsidRDefault="00AE125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  <w:tc>
          <w:tcPr>
            <w:tcW w:w="2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E1253" w:rsidRDefault="00AE1253" w:rsidP="00AE125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AE1253" w:rsidRPr="00714521" w:rsidRDefault="00AE1253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53" w:rsidRPr="00D41CE8" w:rsidTr="00A618B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  <w:p w:rsidR="00AE1253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29.10.2018 р. №2-43/2018р)</w:t>
            </w:r>
          </w:p>
          <w:p w:rsidR="00AE1253" w:rsidRDefault="00AE1253" w:rsidP="0096602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30.01.2019 р. №10-48/2019р)</w:t>
            </w:r>
          </w:p>
          <w:p w:rsidR="00AE1253" w:rsidRPr="00966029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звіт від 22.02.2019 р. №8-48/2019р.)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618B1" w:rsidRPr="0099056C" w:rsidRDefault="00A618B1" w:rsidP="00A618B1">
            <w:pPr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90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</w:t>
            </w:r>
          </w:p>
          <w:p w:rsidR="00A618B1" w:rsidRDefault="00A618B1" w:rsidP="00A618B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ик Н.О.</w:t>
            </w:r>
          </w:p>
          <w:p w:rsidR="00AE1253" w:rsidRPr="00966029" w:rsidRDefault="00A618B1" w:rsidP="00A618B1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лова Т.В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618B1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618B1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47CD8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AE1253" w:rsidRPr="00947CD8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1253" w:rsidRPr="00947CD8" w:rsidRDefault="00AE1253" w:rsidP="007E5BBC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1253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AE1253" w:rsidRPr="00054090" w:rsidRDefault="00AE1253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618B1" w:rsidP="0099056C">
            <w:pPr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  <w:p w:rsidR="00AE1253" w:rsidRPr="00A902D4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C651DE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C651DE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5E617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AE1253" w:rsidRPr="00A902D4" w:rsidRDefault="00AE1253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618B1" w:rsidP="0099056C">
            <w:pPr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  <w:p w:rsidR="00AE1253" w:rsidRPr="00A902D4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E6176" w:rsidRDefault="00AE125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AE1253" w:rsidRPr="00AA4457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A4457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618B1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05409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E6176" w:rsidRDefault="00AE125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AE1253" w:rsidRPr="00AA4457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A4457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1253" w:rsidRPr="00054090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E6176" w:rsidRDefault="00AE1253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AE1253" w:rsidRPr="00AA4457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A4457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AE1253" w:rsidRPr="005E6176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AE1253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  <w:p w:rsidR="00A618B1" w:rsidRPr="00A618B1" w:rsidRDefault="00A618B1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(втрата чинності від 14.05.2019 р.</w:t>
            </w:r>
            <w:r w:rsidRPr="00A61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№7-53/2019</w:t>
            </w:r>
            <w:r w:rsidRPr="00A618B1">
              <w:rPr>
                <w:rFonts w:ascii="Times New Roman" w:hAnsi="Times New Roman"/>
                <w:b/>
                <w:color w:val="FF0000"/>
                <w:szCs w:val="28"/>
                <w:lang w:val="uk-UA"/>
              </w:rPr>
              <w:t>)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618B1" w:rsidP="0099056C">
            <w:pPr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  <w:p w:rsidR="00AE1253" w:rsidRPr="00A902D4" w:rsidRDefault="00AE1253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AE125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618B1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618B1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618B1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618B1" w:rsidP="0099056C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C7C09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A902D4" w:rsidRDefault="00AE1253" w:rsidP="007E5BB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E1253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AE1253" w:rsidRPr="00A902D4" w:rsidRDefault="00AE1253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E125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618B1" w:rsidP="0099056C">
            <w:pPr>
              <w:spacing w:after="0"/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E125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618B1" w:rsidP="0099056C">
            <w:pPr>
              <w:spacing w:after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E125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35B8C" w:rsidRDefault="00A618B1" w:rsidP="0099056C">
            <w:pPr>
              <w:spacing w:after="0"/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AE1253" w:rsidRPr="00EF477A" w:rsidRDefault="00AE1253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EF477A" w:rsidRDefault="00AE1253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</w:p>
        </w:tc>
      </w:tr>
      <w:tr w:rsidR="00AE1253" w:rsidRPr="00AE1253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52FA0" w:rsidP="00A52FA0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52FA0" w:rsidP="00A52FA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E1253" w:rsidRPr="0099056C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99056C">
              <w:rPr>
                <w:rStyle w:val="af2"/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  <w:t>КОНТРОЛЬ</w:t>
            </w:r>
          </w:p>
          <w:p w:rsidR="00A52FA0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Слюсарчик Н.О.</w:t>
            </w:r>
          </w:p>
          <w:p w:rsidR="00A52FA0" w:rsidRPr="00527F0B" w:rsidRDefault="00A52FA0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Колісник В.В.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A1B72" w:rsidTr="00A52FA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A52FA0">
            <w:pPr>
              <w:ind w:right="176"/>
              <w:jc w:val="center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pStyle w:val="210"/>
              <w:ind w:left="0" w:right="3"/>
              <w:jc w:val="center"/>
              <w:rPr>
                <w:rFonts w:eastAsia="Calibri"/>
                <w:b w:val="0"/>
                <w:lang w:val="uk-UA"/>
              </w:rPr>
            </w:pPr>
            <w:r w:rsidRPr="00AE1253">
              <w:rPr>
                <w:lang w:val="uk-UA"/>
              </w:rPr>
              <w:t>Зняти з контролю</w:t>
            </w:r>
          </w:p>
        </w:tc>
      </w:tr>
      <w:tr w:rsidR="00AE1253" w:rsidRPr="002B2CF3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pStyle w:val="210"/>
              <w:ind w:left="0" w:right="3"/>
              <w:jc w:val="center"/>
              <w:rPr>
                <w:rFonts w:eastAsia="Calibri"/>
                <w:b w:val="0"/>
                <w:lang w:val="uk-UA"/>
              </w:rPr>
            </w:pPr>
            <w:r w:rsidRPr="00AE1253">
              <w:rPr>
                <w:lang w:val="uk-UA"/>
              </w:rPr>
              <w:t>Зняти з контролю</w:t>
            </w:r>
          </w:p>
        </w:tc>
      </w:tr>
      <w:tr w:rsidR="00AE1253" w:rsidRPr="009A1B72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ind w:right="176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4452A8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F811F5">
            <w:pPr>
              <w:pStyle w:val="af"/>
              <w:shd w:val="clear" w:color="auto" w:fill="FFFFFF"/>
              <w:spacing w:before="0" w:beforeAutospacing="0" w:after="0" w:afterAutospacing="0"/>
              <w:ind w:left="4"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="00F811F5">
              <w:rPr>
                <w:rFonts w:eastAsia="Calibri"/>
                <w:lang w:val="uk-UA"/>
              </w:rPr>
              <w:t xml:space="preserve"> </w:t>
            </w:r>
            <w:r w:rsidR="00F811F5" w:rsidRPr="002C5607">
              <w:rPr>
                <w:rFonts w:eastAsia="Calibri"/>
                <w:lang w:val="uk-UA"/>
              </w:rPr>
              <w:t xml:space="preserve">ради,  апарату </w:t>
            </w:r>
            <w:r w:rsidRPr="002C5607">
              <w:rPr>
                <w:rFonts w:eastAsia="Calibri"/>
                <w:lang w:val="uk-UA"/>
              </w:rPr>
              <w:t>виконавчого комітету міської ради та виконавчих органів міської ради на 2019 рік</w:t>
            </w:r>
          </w:p>
          <w:p w:rsidR="00776E22" w:rsidRPr="00F811F5" w:rsidRDefault="00776E22" w:rsidP="00EF477A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b/>
                <w:color w:val="FF0000"/>
                <w:lang w:val="uk-UA"/>
              </w:rPr>
            </w:pPr>
            <w:r w:rsidRPr="00F811F5">
              <w:rPr>
                <w:rFonts w:eastAsia="Calibri"/>
                <w:b/>
                <w:color w:val="FF0000"/>
                <w:lang w:val="uk-UA"/>
              </w:rPr>
              <w:t>(внесення</w:t>
            </w:r>
            <w:r w:rsidR="00F811F5" w:rsidRPr="00F811F5">
              <w:rPr>
                <w:rFonts w:eastAsia="Calibri"/>
                <w:b/>
                <w:color w:val="FF0000"/>
                <w:lang w:val="uk-UA"/>
              </w:rPr>
              <w:t xml:space="preserve"> змін від 22.02.2019 р. №43-50/2019р</w:t>
            </w:r>
            <w:r w:rsidRPr="00F811F5">
              <w:rPr>
                <w:rFonts w:eastAsia="Calibri"/>
                <w:b/>
                <w:color w:val="FF0000"/>
                <w:lang w:val="uk-UA"/>
              </w:rPr>
              <w:t>)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2C5607" w:rsidRDefault="002B2CF3" w:rsidP="002B2CF3">
            <w:pPr>
              <w:pStyle w:val="af"/>
              <w:shd w:val="clear" w:color="auto" w:fill="FFFFFF"/>
              <w:spacing w:before="0" w:beforeAutospacing="0" w:after="0" w:afterAutospacing="0"/>
              <w:ind w:left="4" w:right="-1"/>
              <w:jc w:val="center"/>
              <w:rPr>
                <w:rFonts w:eastAsia="Calibri"/>
                <w:lang w:val="uk-UA"/>
              </w:rPr>
            </w:pPr>
            <w:r w:rsidRPr="00AE1253">
              <w:rPr>
                <w:b/>
                <w:lang w:val="uk-UA"/>
              </w:rPr>
              <w:t>Зняти з контролю</w:t>
            </w:r>
          </w:p>
        </w:tc>
      </w:tr>
      <w:tr w:rsidR="00AE1253" w:rsidRPr="002B2CF3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2C5607" w:rsidRDefault="002B2CF3" w:rsidP="002B2CF3">
            <w:pPr>
              <w:keepNext/>
              <w:keepLines/>
              <w:ind w:right="-108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keepNext/>
              <w:keepLines/>
              <w:ind w:right="-108"/>
              <w:jc w:val="center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2C5607" w:rsidRDefault="002B2CF3" w:rsidP="002B2CF3">
            <w:pPr>
              <w:ind w:right="176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2C5607" w:rsidRDefault="002B2CF3" w:rsidP="002B2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2B2CF3" w:rsidP="002B2CF3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E12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C7C09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EF477A" w:rsidRDefault="00AE1253" w:rsidP="00EF477A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EF477A" w:rsidRDefault="00AE1253" w:rsidP="002B2CF3">
            <w:pPr>
              <w:pStyle w:val="ac"/>
              <w:tabs>
                <w:tab w:val="left" w:pos="708"/>
                <w:tab w:val="center" w:pos="9356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527F0B" w:rsidRDefault="00AE1253" w:rsidP="002B2CF3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center"/>
              <w:rPr>
                <w:rFonts w:eastAsia="Calibri"/>
                <w:lang w:val="uk-UA"/>
              </w:rPr>
            </w:pP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2C5607" w:rsidRDefault="00AE1253" w:rsidP="002B2CF3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center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7E5BBC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7E5BBC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7E5BBC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</w:t>
            </w:r>
            <w:r w:rsidRPr="002C5607">
              <w:rPr>
                <w:rFonts w:eastAsia="Calibri"/>
                <w:lang w:val="uk-UA"/>
              </w:rPr>
              <w:lastRenderedPageBreak/>
              <w:t xml:space="preserve">ділянок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7E5BBC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AE1253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527F0B" w:rsidRDefault="002B2CF3" w:rsidP="002B2CF3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E1253">
              <w:rPr>
                <w:b/>
                <w:lang w:val="uk-UA"/>
              </w:rPr>
              <w:t>Зняти з контролю</w:t>
            </w: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6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A273E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AE1253" w:rsidRPr="00EF477A" w:rsidRDefault="00AE1253" w:rsidP="00A273EB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E1253" w:rsidRPr="00EF477A" w:rsidRDefault="00AE1253" w:rsidP="007E5BBC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E1253" w:rsidRPr="00EF477A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6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02781E" w:rsidRDefault="0002781E" w:rsidP="0002781E">
            <w:pPr>
              <w:ind w:right="176"/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 «Покращення матеріально-технічної бази для функціонування комунального підприємства Дунаєвецької міської ради «Благоустрій Дунаєвеччини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02781E" w:rsidRDefault="0002781E" w:rsidP="0002781E">
            <w:pPr>
              <w:ind w:right="176"/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2B2CF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8E35D0" w:rsidRDefault="00AE1253" w:rsidP="004D4B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CF3" w:rsidRPr="002B2CF3" w:rsidRDefault="002B2CF3" w:rsidP="004D4B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</w:t>
            </w:r>
          </w:p>
          <w:p w:rsidR="00AE1253" w:rsidRPr="002B2CF3" w:rsidRDefault="002B2CF3" w:rsidP="004D4B7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B2C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існик В.В.</w:t>
            </w:r>
          </w:p>
        </w:tc>
      </w:tr>
      <w:tr w:rsidR="00AE1253" w:rsidRPr="001B4516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</w:t>
            </w:r>
            <w:r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оки»</w:t>
            </w:r>
          </w:p>
          <w:p w:rsidR="00AE1253" w:rsidRPr="006264F0" w:rsidRDefault="00AE1253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трата чинності 19.04.2019 №20-52/2019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02781E" w:rsidP="0002781E">
            <w:pPr>
              <w:jc w:val="center"/>
              <w:rPr>
                <w:rStyle w:val="af2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rStyle w:val="af2"/>
                <w:iCs/>
                <w:color w:val="000000"/>
              </w:rPr>
            </w:pPr>
            <w:r w:rsidRPr="008E35D0">
              <w:rPr>
                <w:b w:val="0"/>
                <w:iCs/>
                <w:color w:val="000000"/>
              </w:rPr>
              <w:t>Про оголошення конкурсу на заміщення вакантної посади керівника Мушкутинецької ЗОШ І-ІІІ ступенів Дунаєвецької міської ради Хмельницької област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02781E" w:rsidP="0002781E">
            <w:pPr>
              <w:pStyle w:val="a3"/>
              <w:tabs>
                <w:tab w:val="left" w:pos="3969"/>
              </w:tabs>
              <w:ind w:left="0" w:right="0"/>
              <w:jc w:val="center"/>
              <w:rPr>
                <w:rStyle w:val="af2"/>
                <w:iCs/>
                <w:color w:val="000000"/>
                <w:szCs w:val="24"/>
              </w:rPr>
            </w:pPr>
            <w:r w:rsidRPr="0002781E">
              <w:rPr>
                <w:szCs w:val="24"/>
              </w:rPr>
              <w:t>Зняти з контролю</w:t>
            </w:r>
          </w:p>
        </w:tc>
      </w:tr>
      <w:tr w:rsidR="00AE1253" w:rsidRPr="002B2CF3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b w:val="0"/>
                <w:bCs/>
                <w:color w:val="000000"/>
              </w:rPr>
            </w:pPr>
            <w:r w:rsidRPr="008E35D0">
              <w:rPr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03 грудня 2015 року №14-1/2015 «Про </w:t>
            </w:r>
            <w:r w:rsidRPr="008E35D0">
              <w:rPr>
                <w:b w:val="0"/>
                <w:color w:val="000000"/>
              </w:rPr>
              <w:t xml:space="preserve">утворення </w:t>
            </w:r>
            <w:r w:rsidRPr="008E35D0">
              <w:rPr>
                <w:b w:val="0"/>
                <w:color w:val="000000"/>
              </w:rPr>
              <w:lastRenderedPageBreak/>
              <w:t>адміністративної комісії при виконавчому комітеті Дунаєвецької міської ради»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02781E" w:rsidP="0002781E">
            <w:pPr>
              <w:pStyle w:val="a3"/>
              <w:tabs>
                <w:tab w:val="left" w:pos="3969"/>
              </w:tabs>
              <w:ind w:left="0" w:right="0"/>
              <w:jc w:val="center"/>
              <w:rPr>
                <w:b w:val="0"/>
                <w:bCs/>
                <w:color w:val="000000"/>
                <w:szCs w:val="24"/>
              </w:rPr>
            </w:pPr>
            <w:r w:rsidRPr="0002781E">
              <w:rPr>
                <w:b w:val="0"/>
                <w:bCs/>
                <w:color w:val="000000"/>
                <w:szCs w:val="24"/>
              </w:rPr>
              <w:lastRenderedPageBreak/>
              <w:t>-</w:t>
            </w: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tabs>
                <w:tab w:val="left" w:pos="8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кріплення майна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</w:rPr>
              <w:t>на праві господарського відання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02781E" w:rsidP="0002781E">
            <w:pPr>
              <w:tabs>
                <w:tab w:val="left" w:pos="871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Залісцівської сільської рад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02781E" w:rsidP="00027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9C7C09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AE1253" w:rsidP="0002781E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1253" w:rsidRPr="009C7C09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Дунайгородська, МТС та Гагаріна для обґрунтування можливості зміни цільового призначення для будівництва і обслуговування стоматологічної клініки: вул.МТС 31/2, м.Дунаївці Хмельницької област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02781E" w:rsidRDefault="00AE1253" w:rsidP="0002781E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1253" w:rsidRPr="009C7C09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вул.Громадська,3 м.Дунаївці Хмельницької област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4D4B7B" w:rsidRDefault="00AE1253" w:rsidP="0002781E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8E35D0" w:rsidRDefault="00AE1253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8E35D0" w:rsidRDefault="00AE1253" w:rsidP="0002781E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23/2017р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липня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8E35D0" w:rsidRDefault="00AE1253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№52-19/2017р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лютого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8E35D0" w:rsidRDefault="00AE1253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53" w:rsidRPr="008E35D0" w:rsidRDefault="00AE1253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5"/>
              <w:jc w:val="both"/>
              <w:rPr>
                <w:b w:val="0"/>
                <w:color w:val="000000"/>
              </w:rPr>
            </w:pPr>
            <w:r w:rsidRPr="008E35D0">
              <w:rPr>
                <w:b w:val="0"/>
                <w:color w:val="000000"/>
              </w:rPr>
              <w:t>Про продаж земельної ділянки Михальській Аллі Миколаївні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7E5BBC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7E5BB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E1253" w:rsidRPr="00EF477A" w:rsidTr="007E5BB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6/2018р</w:t>
            </w:r>
          </w:p>
        </w:tc>
        <w:tc>
          <w:tcPr>
            <w:tcW w:w="96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8E35D0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AE1253" w:rsidRPr="00EF477A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2C5607" w:rsidRDefault="00AE1253" w:rsidP="004D4B7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AE1253" w:rsidRPr="00EF477A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keepNext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</w:t>
            </w:r>
            <w:r w:rsidRPr="00391116"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391116">
              <w:rPr>
                <w:rFonts w:ascii="Times New Roman" w:hAnsi="Times New Roman"/>
                <w:sz w:val="24"/>
                <w:szCs w:val="24"/>
                <w:lang w:val="uk-UA" w:eastAsia="it-IT"/>
              </w:rPr>
              <w:t>Закупівля подрібнювача гілок для комунального підприємства Дунаєвецької міської ради «Благоустрій Дунаєвеччини»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ів комунальних установ та закладів Дунаєвецької міської ради в новій редакц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ind w:right="176"/>
              <w:jc w:val="center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освіти, молоді та спорту Дунаєвецької міської ради на 2019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 на 2019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2B2CF3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комунальної установи Дунаєвецької міської ради «Дунаєвецька публічно-шкільна бібліотек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02781E" w:rsidP="0002781E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яти з контролю</w:t>
            </w:r>
          </w:p>
        </w:tc>
      </w:tr>
      <w:tr w:rsidR="00AE1253" w:rsidRPr="00EF477A" w:rsidTr="0002781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391116" w:rsidRDefault="00AE1253" w:rsidP="004D4B7B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міського бюджету на 2019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E1253" w:rsidRPr="0002781E" w:rsidRDefault="0002781E" w:rsidP="008823CF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781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НТРОЛЬ </w:t>
            </w:r>
          </w:p>
          <w:p w:rsidR="0002781E" w:rsidRPr="00391116" w:rsidRDefault="0002781E" w:rsidP="008823CF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залова Т.В.</w:t>
            </w:r>
          </w:p>
        </w:tc>
      </w:tr>
      <w:tr w:rsidR="00AE1253" w:rsidRPr="009C7C09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4D4B7B" w:rsidRDefault="00AE1253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253" w:rsidRPr="00EF477A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ліку земельних ділянок комунальної власності сільськогосподарського призначення, права яких пропонуються до продажу на земельних торгах у формі аукціон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1253" w:rsidRPr="009C7C09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своєння поштових адрес на земельні ділян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8823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8823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0B619D" w:rsidRDefault="00AE1253" w:rsidP="000B619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 xml:space="preserve">Про проведення експертної грошової оцінки земельних ділянок </w:t>
            </w:r>
          </w:p>
          <w:p w:rsidR="00AE1253" w:rsidRPr="004D4B7B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4D4B7B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Default="00AE125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  <w:p w:rsidR="00AE1253" w:rsidRPr="004D4B7B" w:rsidRDefault="00AE1253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9A1B72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391116">
              <w:rPr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</w:p>
        </w:tc>
      </w:tr>
      <w:tr w:rsidR="00AE1253" w:rsidRPr="004D4B7B" w:rsidTr="008823CF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0B619D" w:rsidRDefault="00AE1253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253" w:rsidRDefault="00AE1253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7/2018р</w:t>
            </w:r>
          </w:p>
        </w:tc>
        <w:tc>
          <w:tcPr>
            <w:tcW w:w="9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4F36B5">
              <w:t>Про</w:t>
            </w:r>
            <w:r w:rsidRPr="00391116">
              <w:rPr>
                <w:bCs/>
              </w:rPr>
              <w:t xml:space="preserve"> звільнення директора комунальної установи Дунаєвецької міської ради  «Інклюзивно-ресурсного центру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391116" w:rsidRDefault="00AE1253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</w:p>
        </w:tc>
      </w:tr>
      <w:tr w:rsidR="00AE1253" w:rsidRPr="004D4B7B" w:rsidTr="007E5BBC">
        <w:tc>
          <w:tcPr>
            <w:tcW w:w="161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3" w:rsidRPr="000B619D" w:rsidRDefault="00AE1253" w:rsidP="000B619D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lang w:val="uk-UA"/>
              </w:rPr>
            </w:pPr>
            <w:r w:rsidRPr="000B619D">
              <w:rPr>
                <w:b/>
                <w:i/>
                <w:lang w:val="uk-UA"/>
              </w:rPr>
              <w:t>Всього за 2018 рік проведено 15 сесій міської ради, з них 6 чергових та 9 позачергових пленарних засідань. На сесіях було розглянуто 393 питання. По 380 питаннях прийнято позитивні рішення</w:t>
            </w:r>
            <w:r>
              <w:rPr>
                <w:b/>
                <w:i/>
                <w:lang w:val="uk-UA"/>
              </w:rPr>
              <w:t>.</w:t>
            </w:r>
          </w:p>
        </w:tc>
      </w:tr>
    </w:tbl>
    <w:p w:rsidR="00A273EB" w:rsidRPr="008823CF" w:rsidRDefault="00A273EB" w:rsidP="008823CF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>
        <w:br w:type="page"/>
      </w:r>
      <w:r w:rsidR="008823CF" w:rsidRPr="008823CF">
        <w:rPr>
          <w:rFonts w:ascii="Times New Roman" w:hAnsi="Times New Roman" w:cs="Times New Roman"/>
          <w:b/>
          <w:sz w:val="56"/>
          <w:szCs w:val="56"/>
          <w:lang w:val="uk-UA"/>
        </w:rPr>
        <w:lastRenderedPageBreak/>
        <w:t>2019 рік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1984"/>
        <w:gridCol w:w="9594"/>
        <w:gridCol w:w="18"/>
        <w:gridCol w:w="19"/>
        <w:gridCol w:w="9"/>
        <w:gridCol w:w="10"/>
        <w:gridCol w:w="19"/>
        <w:gridCol w:w="18"/>
        <w:gridCol w:w="19"/>
        <w:gridCol w:w="19"/>
        <w:gridCol w:w="17"/>
        <w:gridCol w:w="1741"/>
      </w:tblGrid>
      <w:tr w:rsidR="008823CF" w:rsidRPr="004D4B7B" w:rsidTr="008823CF">
        <w:tc>
          <w:tcPr>
            <w:tcW w:w="14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</w:t>
            </w:r>
            <w:r w:rsidRPr="000A6F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8823C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4D4B7B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D4B28">
              <w:rPr>
                <w:rFonts w:eastAsia="Calibri"/>
                <w:sz w:val="24"/>
                <w:szCs w:val="24"/>
              </w:rPr>
              <w:t>Про виконання план роботи міської ради за 2018 рік та затвердження плану роботи міської ради на перше півріччя 2019 рі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823CF" w:rsidRPr="004D4B7B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8823CF" w:rsidRPr="008629FC" w:rsidRDefault="008823CF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Спорт для всіх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>
            <w:pP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8823CF" w:rsidRPr="008629FC" w:rsidRDefault="008823CF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4D4B7B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8823CF" w:rsidRPr="008629FC" w:rsidRDefault="008823CF" w:rsidP="00862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ЮСШ»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23CF" w:rsidRPr="008629FC" w:rsidRDefault="008823CF" w:rsidP="008823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4D4B7B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затвердження</w:t>
            </w:r>
            <w:r w:rsidRPr="000D4B28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грами розвитку фізичної культури і спорту у Дунаєвецькій дитячо-юнацькій спортивній школі на 2019-2020 ро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8 рік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тридцять другої (позачергової) сесії міської ради 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№9-32/2018р від 22.12.2017 року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823CF" w:rsidRPr="004D4B7B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 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за 2018 рі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 w:rsidRPr="000D4B28">
              <w:rPr>
                <w:b w:val="0"/>
                <w:color w:val="000000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5"/>
              <w:jc w:val="both"/>
              <w:rPr>
                <w:b w:val="0"/>
              </w:rPr>
            </w:pPr>
            <w:r w:rsidRPr="000D4B28">
              <w:rPr>
                <w:b w:val="0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5"/>
              <w:jc w:val="both"/>
              <w:rPr>
                <w:b w:val="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изначення на посаду директора Мушкутинецької ЗОШ І-ІІІ ступенів Дунаєвецької міської ради Хмельницької області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19 рік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атвердження Переліку платних послугта пільг, що надаються комунальними установами та закладами  Дунаєвецької міської рад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строкове розірвання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и нерухомого майн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вилучення майна з оперативного управлінн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західної частини кварталу в межах вулиць Київська, Громадська та ФранцаЛендерадля обґрунтування можливості реконструкції нежитлової будівлі під стоматологічний кабінет по вул.Київській, 2Б/7 м.Дунаївці Хмельницької області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</w:t>
            </w:r>
            <w:r w:rsidRPr="000A6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8F8"/>
                <w:lang w:val="uk-UA"/>
              </w:rPr>
              <w:t>кварталу в межах вулиць Шевченка, ФранцаЛендера, Дунайгородська та провулок Декоративний для обґрунтування можливості</w:t>
            </w: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цільового призначення земельної ділянки по вул.Шевченка, 154 м.Дунаївці Хмельницької області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A6FC4" w:rsidRDefault="008823CF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и до рішення сорок шостої (позачергової) сесії міської ради </w:t>
            </w:r>
            <w:r w:rsidRPr="000D4B28">
              <w:rPr>
                <w:rFonts w:ascii="Times New Roman" w:hAnsi="Times New Roman"/>
                <w:sz w:val="24"/>
                <w:szCs w:val="24"/>
              </w:rPr>
              <w:t>V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 від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р. «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ажеєву Віктору Володими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ишемирському Тадеушу Фрідріх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овгому Едуарду Василь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Віктору Миколай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риничу Сергію Володими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Липку Артему Анатолій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ацевичу Юрію Юрій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оскурякову Олександру Іван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зуру Тарасу Олександ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Осіпову Сергію Віталій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ушкару Дмитру Дмит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едряковському Олексію Вікто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оворовському Сергію Олександ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 Тетяні Володимирівні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ойцещуку Петру Гнат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ладкому Олександру Володимир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натишку Івану Василь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лубінському Юрію Анатолій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48/2019р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цуляку Сергію Васильович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Олексію В'ячеслав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Юрію Олександ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юбію Олександру Олександ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уманському Володимиру 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Задерновському Богдану Олег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нарчуку Віталію Вікт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пучаку Володимиру Олександ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вітку Володимиру Вікт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ролькову Сергію Пе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ткову Віктору Володими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зяку Володимиру Анатол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D4B28">
              <w:rPr>
                <w:lang w:val="uk-UA"/>
              </w:rPr>
              <w:t>Про надання дозволу на розроблення документації із землеустрою учаснику бойових дій Ляцковській Леонтині Івані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тіящуку Олександру Вікт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ихальському Роману Серг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оскальчуку Олександру Дми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отеребуху Миколі Олександ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ікорському Володимиру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о Людмилі Володимирі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у Олександру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сову Олександру Анатол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Тузу Едуарду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Холоду Сергію Григ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Ружицькому Антону Йосип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трілецькому Віктору Іван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ерелишену Роману Іг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урському Юрію Володими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іневському Миколі Павл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Іжаку Анатолію Володими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єдову Володимиру Євграф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Ярославу Вітал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ирватці Михайлу Пе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Алєксєєву Олександру Валентин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язанкову Валерію Олекс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ртику Анатолію Станіслав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единському Станіславу Станіслав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уляру Миколі Олександ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итуляку Анатолію Дми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Францішкову Олександру Михайл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у Олександру Роман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оломовичу В'ячеславу Валентин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іховому Едгару Вадим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еретельникову Олександру Анатол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аврільцю Денису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мецінському Дмитру Вікто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Чорному Дмитру Микола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Щадилу Вадиму Пе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E2A06" w:rsidRDefault="008823CF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оведення земельних торгів (аукціону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ЯВІР-ЗВМ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0A6FC4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48/2019р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0A6FC4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згоди на розроблення документації із землеустрою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D4B28" w:rsidRDefault="008823CF" w:rsidP="008823CF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F49C8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0F49C8" w:rsidP="000F49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49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9/2019р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C5607" w:rsidRDefault="008823CF" w:rsidP="000A6FC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3A">
              <w:rPr>
                <w:rFonts w:ascii="Times New Roman" w:hAnsi="Times New Roman"/>
                <w:sz w:val="24"/>
                <w:szCs w:val="24"/>
                <w:lang w:val="uk-UA"/>
              </w:rPr>
              <w:t>Про  деякі  питання  податку  на майно на 2019 рік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C5607" w:rsidRDefault="008823CF" w:rsidP="008823C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49C8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AC1540" w:rsidP="00AC154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50</w:t>
            </w:r>
            <w:r w:rsidR="000F4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49C8"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Про затвердження Стратегії розвитку освіти в ОТГ Дунаєвецької міської ради на 2019-2021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міцнення матеріально-технічної бази освітніх закладів Дунаєвецької міської ради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розвитку системи освіти Дунаєвецької міської ради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«Шкільний автобус» Дунаєвецької міської ради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підтримки ветеранського руху на 2017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за 2017-2018 роки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 у 2016-2020 роках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 Програми  цивільного </w:t>
            </w:r>
            <w:r w:rsidRPr="005369C2">
              <w:rPr>
                <w:rStyle w:val="rvts23"/>
                <w:rFonts w:ascii="Times New Roman" w:hAnsi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на території Дунаєвецької міської ради на 2017-2021 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за 2018 рік про виконання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унаєвецькій міській ОТГ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2018 – 2020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монту та утримання автомобільних доріг загального користування місцевого значення в Дунаєвецькій міській раді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5369C2">
              <w:rPr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sz w:val="24"/>
                <w:szCs w:val="24"/>
                <w:shd w:val="clear" w:color="auto" w:fill="FFFFFF"/>
              </w:rPr>
              <w:t>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5369C2">
              <w:rPr>
                <w:sz w:val="24"/>
                <w:szCs w:val="24"/>
              </w:rPr>
              <w:t xml:space="preserve">и Дунаєвецької міської рад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и 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соціального захисту населення Дунаєвецької міської ради </w:t>
            </w:r>
            <w:r w:rsidRPr="005369C2">
              <w:rPr>
                <w:rFonts w:ascii="Times New Roman" w:hAnsi="Times New Roman"/>
                <w:spacing w:val="-3"/>
                <w:sz w:val="24"/>
                <w:szCs w:val="24"/>
              </w:rPr>
              <w:t>на 2018-2020 роки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енергоефективності та енергозбереження Дунаєвецької міської об’єднаної територіальної громади на 2017-2020 роки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формування і розвитку  житлово-комунального господарства на 2017- 2020 р.р.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Програми «Охорони навколишнього середовища» Дунаєвецької міської ради на 2016-2020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організації  громадських робіт  на 2017-2020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«Плану соціально-економічного розвитку Дунаєвецької міської об’єднаної територіальної громади на 2017-2020 роки»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7 роки про виконання Програми розвитку та підтримки економічно неактивних підприємств  Дунаєвецької ОТГ на 2016-2017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залучення інвестицій у розвиток Дунаєвецької міської об’єднаної територіальної громади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 за 2018 рі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виконання Програми підтримки громадських організацій на 2016-2018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підтримки індивідуального житлового будівництва на селі та поліпшення житлово-побутових умов сільського населення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ласний дім» на 2017-2020 роки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Цільової програми  «Цукровий діабет» на ІІ півріччя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8 рік про виконання Програми «Медико-соціальне забезпечення пільгових та соціально незахищених верств населення  Дунаєвецької міської ради на 2018-2019 роки»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 проведення нормативної грошової оцінки населених пунктів, що входять до Дунаєвецької об’єднанної територіальної громади на 2018 рік  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про викона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міської Програми правової освіти та </w:t>
            </w:r>
            <w:r w:rsidRPr="005369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населенню Дунаєвецької ОТГ на 2017 – 2018 ро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 політики у сфері соціального захисту населення на 2017-2018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751B" w:rsidRDefault="008823CF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 правової освіти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селенню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20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9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0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> роки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751B" w:rsidRDefault="008823CF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9-2021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здоровлення та відпочинку дітей на період до 2022 року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оложення</w:t>
            </w:r>
            <w:r w:rsidRPr="005369C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</w:t>
            </w:r>
          </w:p>
          <w:p w:rsidR="008823CF" w:rsidRPr="005A32BD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3-52/2019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A32BD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посад керівників комунальних закладів культури Дунаєвецької міської рад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звіту пр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виконання міського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бюджету за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2018  рі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громадський бюджет (бюджет участі) у Дунаєвецькій міській рад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 до міського бюджету на 2019 рі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1B451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E22" w:rsidRDefault="008823C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ради,  апарату виконавчого комітету міської ради та виконавчих органів міської ради на 2019 рік</w:t>
            </w:r>
          </w:p>
          <w:p w:rsidR="008823CF" w:rsidRPr="006264F0" w:rsidRDefault="008823CF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9.04.2019 №21-52/2019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>
            <w:pPr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</w:p>
          <w:p w:rsidR="008823CF" w:rsidRPr="006264F0" w:rsidRDefault="008823CF" w:rsidP="008823CF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>Про безоплатне прийняття майна у комунальну власність Дунаєвецької міської ради комунальне підприємство Дунаєвецької районної ради «Центральна районна аптека №1 Дунаєвецької районної ради»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ередавальних актів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підприємницької діяльності в м.Дунаївці по вул.Шевченка (район магазину «Імперія»)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tabs>
                <w:tab w:val="left" w:pos="8681"/>
              </w:tabs>
              <w:spacing w:after="0" w:line="240" w:lineRule="auto"/>
              <w:ind w:left="4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F49C8" w:rsidRDefault="008823C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0F49C8" w:rsidRDefault="008823C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розроблення документації із землеустрою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своєння поштової адреси на земельну ділянк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ів на розроблення документації із землеустрою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згоди на розроблення та затвердження документації із  землеустрою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369C2" w:rsidRDefault="008823CF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дозволу на розроблення документації із землеустрою 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уманському Юрію Миколай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инюку Валентину Анатолій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уравльову Сергію Володими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Зайцеву Андрію Вікто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Ясінському Ярославу Вікто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0/2019р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Шийці Олександру Сергій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бію Віталію Володими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Вербіцькій Вікторії Олегі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асюді Сергію Василь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овтонозі Олександру Володими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Наїсті Денису Валерій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Поліщуку Валентину Іван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льмащуку Сергію Олександ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панову Андрію Олександ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йталюку Леоніду Пет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расовській Ірині Станіславі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ищенку Олексію Сергій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Лопатюку Олексію Василь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ябополову Геннадію Георгій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ірку Віталію Валерій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Антонюку Олегу Олександ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Боднар Тетяні Олександрі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Горпинюк Надії Вячеславі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Дебре Інні Михайлі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Желіховському Геннадію Адольф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Щербій Наталії Геннадіївн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Крищуку Олександру Петровичу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-50/2019р</w:t>
            </w:r>
          </w:p>
        </w:tc>
        <w:tc>
          <w:tcPr>
            <w:tcW w:w="9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E1336">
              <w:rPr>
                <w:lang w:val="uk-UA"/>
              </w:rPr>
              <w:t>Про затвердження технічної документації із землеустрою та часткове внесення змін до договору оренди землі</w:t>
            </w:r>
          </w:p>
        </w:tc>
        <w:tc>
          <w:tcPr>
            <w:tcW w:w="1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502C5" w:rsidRDefault="008823CF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24DEF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F" w:rsidRPr="002C5607" w:rsidRDefault="00FA1184" w:rsidP="00524DE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1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882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524DEF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24DEF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524DEF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изнання замовником та одержувачем бюджетних коштів ДП «Хмельницька обласна служба єдиного замовника»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FA11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8823CF" w:rsidRPr="00FA1184" w:rsidRDefault="008823CF" w:rsidP="00FA11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18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19.04.2019 №24-52/2019)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A1184" w:rsidRDefault="008823CF" w:rsidP="00FA11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C70CEB" w:rsidRDefault="008823CF" w:rsidP="008823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F26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C70CEB" w:rsidRDefault="00F72F26" w:rsidP="00F7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2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2/2019</w:t>
            </w:r>
          </w:p>
        </w:tc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F72F26">
              <w:rPr>
                <w:b w:val="0"/>
                <w:szCs w:val="24"/>
              </w:rPr>
              <w:t>Про затвердження Регламенту Дунаєвецької міської ради  в новій редакції</w:t>
            </w:r>
          </w:p>
        </w:tc>
        <w:tc>
          <w:tcPr>
            <w:tcW w:w="1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3"/>
              <w:ind w:left="0" w:right="0"/>
              <w:rPr>
                <w:b w:val="0"/>
                <w:bCs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обдарованих дітей Дунаєвецької ОТГ на 2019-2020 рок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 затвердження Положення </w:t>
            </w:r>
            <w:r w:rsidRPr="00F72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  в новій редакції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значення іменних стипендій для обдарованих дітей та молоді</w:t>
            </w:r>
            <w:r w:rsidRPr="00F72F26"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Розгляд звіту за результатами державного фінансового аудиту бюджету Дунаєвецької міської ОТГ за 2016-2018 рок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Управління Центру надання адміністративних послуг Дунаєвецької міської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роботи Управління Центру надання адміністративних послуг Дунаєвецької  міської ради у новій редакції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, через віддалене  робоче місце Управління «Центр надання адміністративних послуг» Дунаєвецької  міської ради та «Мобільний ЦНАП» Управління Дунаєвецької міської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й зі сталого енергетичного розвитку та клімату Дунаєвецької міської ради на 2018-2030 рок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5"/>
              <w:jc w:val="both"/>
              <w:rPr>
                <w:b w:val="0"/>
              </w:rPr>
            </w:pPr>
            <w:r w:rsidRPr="00F72F26">
              <w:rPr>
                <w:b w:val="0"/>
              </w:rPr>
              <w:t>Про затвердження міської Програми сприяння встановленню індивідуального опалення в багатоквартирних будинках на 2019 рік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5"/>
              <w:jc w:val="both"/>
              <w:rPr>
                <w:b w:val="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Програми охорони навколишнього природного середовища Дунаєвецької міської ради на 2016 - 2020 рок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складання, затвердження та контролю виконання фінансових планів комунальних підприємств Дунаєвецької міської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24"/>
              <w:shd w:val="clear" w:color="auto" w:fill="auto"/>
              <w:tabs>
                <w:tab w:val="left" w:pos="396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соціально-економічного розвитку Дунаєвецької міської об’єднаної територіальної громади на 2017-2020 роки в новій редакції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24"/>
              <w:shd w:val="clear" w:color="auto" w:fill="auto"/>
              <w:tabs>
                <w:tab w:val="left" w:pos="396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про електронні консультації в місті Дунаївці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орядку укладання договорів про встановлення земельного сервітуту на території Дунаєвецької міської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 у 2018 роц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 роки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орок п’ятої сесії Дунаєвецької міської ради 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3.11.2018 р. №13-45/2018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ереліку платних послуг комунального закладу Дунаєвецької міської ради «Історико-краєзнавчий музей»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у комунальну власність Дунаєвецької міської рад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північної частини кварталу в межах вул.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часткове внесення змін до рішення сесії міської ради від 30 січня 2019 року №88-48/2019р «Про проведення земельних торгів (аукціону)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пинення права користування земельною ділянкою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Ясінській Ірині Миколаї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Недашківської Людмили Станіславівн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Осецької Євдокії Пилипівн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F72F26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Погинайка Миколи Миколайович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своєння поштової адрес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часткове внесення змін в договір оренди земл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права оренди земельної ділян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документації із землеустрою та передачу безоплатно у власність земельних діляно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технічної документації з нормативної грошової оцінки земельної ділянки водного фонду для рибогосподарських потреб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постійного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ів на розроблення документації із землеустрою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розроблення проектів землеустрою щодо відведення земельних ділянок членам фермерського господарства «Здобуток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трова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ільно-Мукарівське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Струмок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Мілянія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проведення нормативної грошової оцінки земель населеного пункту м.Дунаївці Дунаєвецького району Хмельницької області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проведення експертної грошової оцінки земельної ділянки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несення змін в рішення міської ради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 за межами с.Рахнівка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Кондрук Любові Дмитрівні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ндзюку Віталію Валер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азімірову Андрію Микола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врілову Миколі Микола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ордієнко Вадиму Ігор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яцю Олегу Михайл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учаснику бойових дій </w:t>
            </w:r>
            <w:r w:rsidRPr="00F72F26">
              <w:lastRenderedPageBreak/>
              <w:t>Присяжному Вадиму Василь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качу Олександру Василь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ретяку Сергію Павл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рушельницькому Миколі Альбін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Небельському Юрію Станіслав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оворознюку Сергію Анатол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Шиндибило Денису Іван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Огородніку Олександру Леонт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Лятачевському Сергію Юр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зямку Михайлу Юр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Снятинському Денису Юр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лізняку Максиму Олександр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онцову Леоніду Василь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овалю Ігорю Микола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атвієву Валерію Василь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ельнику Володимиру Борис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ребенюку Олексію Олексійович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Строменко Стефанії Василівні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Ганні Петрівні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Зінаїді Олександрівні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у Олександру Володимировичу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Куцяк Аліні Володимирівні</w:t>
            </w:r>
          </w:p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65571" w:rsidRDefault="008823CF" w:rsidP="00465571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проведення аудит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2F26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F72F26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C70CEB" w:rsidRDefault="00235FD5" w:rsidP="0023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3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оптимізації системи опалення в м. Дунаївці на 2019 рік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підтримки комунального підприємства «Центральна аптека №1» Дунаєвецької міської ради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54CC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</w:t>
            </w:r>
            <w:r w:rsidRPr="002B4365">
              <w:rPr>
                <w:rFonts w:ascii="Times New Roman" w:hAnsi="Times New Roman"/>
                <w:color w:val="000000"/>
                <w:sz w:val="24"/>
                <w:szCs w:val="24"/>
              </w:rPr>
              <w:t>до міського бюджету на 2019 рік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3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году на використання коштів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7EF">
              <w:rPr>
                <w:rFonts w:ascii="Times New Roman" w:hAnsi="Times New Roman"/>
                <w:sz w:val="24"/>
                <w:szCs w:val="24"/>
              </w:rPr>
              <w:t>Про зміну юридичної адреси</w:t>
            </w:r>
            <w:r>
              <w:rPr>
                <w:szCs w:val="24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>комунального підприємства «Централь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 xml:space="preserve">аптека №1» </w:t>
            </w:r>
            <w:r w:rsidRPr="007B3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наєвецької міської ради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3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>Про вилучення майна з господарського віданн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8B1" w:rsidRDefault="008823C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трату чинності рішення сорок третьої (позачергової) сесії Дунаєвецької міської ради 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кликання від 29.10.2018 р. №5-43/2018р «</w:t>
            </w:r>
            <w:r w:rsidRPr="00D32EEC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002FB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8823CF" w:rsidRPr="002D5748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24-55/2019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D5748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62B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A66">
              <w:rPr>
                <w:rFonts w:ascii="Times New Roman" w:hAnsi="Times New Roman"/>
                <w:sz w:val="24"/>
                <w:szCs w:val="24"/>
                <w:lang w:val="uk-UA"/>
              </w:rPr>
              <w:t>Про об’єкти комунальної влас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D328A" w:rsidRDefault="008823C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8A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D328A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май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C747B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5FD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E8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Долинському Віктору Анатолійовичу</w:t>
            </w:r>
          </w:p>
          <w:p w:rsidR="008823CF" w:rsidRPr="00434547" w:rsidRDefault="008823C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21.06.2019 р. №65-55/2019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434547" w:rsidRDefault="008823CF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імаковському Анатолію Іван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рентовському Володимиру Станіслав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присвоєння поштових адрес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Городецькій Ларисі Володимирі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Ткачу Дмитру Серг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Лебедєву Вячеславу Серг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Брику Віталію Володими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Яковенко Віті Миколаї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Макарову Руслану 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Олег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Єрьоміну Дмитру Анатолій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Барановій Лесі Михайлівн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елішенко Олегу Володимировичу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Вінницькому Олександру Станіславовичу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Квапишу Віктору Івановичу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Валентині Миколаївні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ому Миколі Олександровичу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іжик Наталії Миколаївні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235FD5" w:rsidRDefault="008823CF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Pr="00217A1B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3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Тетяні Миколаївні</w:t>
            </w:r>
          </w:p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35FD5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770FCA" w:rsidP="005A6E00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ОРЯДОК ДЕННИЙ 5</w:t>
            </w:r>
            <w:r w:rsidR="005A6E00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4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F1A2F">
              <w:t>Про затвердження проект</w:t>
            </w:r>
            <w:r w:rsidRPr="001F1A2F">
              <w:rPr>
                <w:lang w:val="uk-UA"/>
              </w:rPr>
              <w:t>ів, реалізація яких відбуватиметься за рахунок коштів громадського бюджету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5010C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4/2019</w:t>
            </w:r>
          </w:p>
        </w:tc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внесення змін до міського бюджету на 2019 рік</w:t>
            </w:r>
          </w:p>
        </w:tc>
        <w:tc>
          <w:tcPr>
            <w:tcW w:w="1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770FCA" w:rsidRPr="00EF477A" w:rsidTr="008823CF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CA" w:rsidRDefault="00770FCA" w:rsidP="00770FCA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ПОРЯДОК ДЕННИЙ 55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5/2019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запобігання та врегулювання конфлікту інтересів у Дунаєвецькій міській раді та її виконавчих органах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5/2019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важну раду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5/2019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порядок проведеня консультацій з громадськістю в Дунаєвецькій міській раді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5/2019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ложень про відділ бухгалтерського обліку та фінансів апарату виконавчого комітету Дунаєвецької міської ради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5/2019</w:t>
            </w: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 Положення про відділ державної реєстрації речових прав на нерухоме майно управління «Центр надання адміністративних послуг» Дунаєвецької міської ради</w:t>
            </w:r>
          </w:p>
        </w:tc>
        <w:tc>
          <w:tcPr>
            <w:tcW w:w="1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 xml:space="preserve">Про схвалення Договорів </w:t>
            </w:r>
            <w:r w:rsidRPr="00EB3DAA">
              <w:rPr>
                <w:rFonts w:ascii="Times New Roman" w:hAnsi="Times New Roman"/>
                <w:sz w:val="24"/>
                <w:szCs w:val="24"/>
              </w:rPr>
              <w:t>про співробітництво територіальних громад у формі реалізації спільного проекту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графіку роботи віддаленого робочого місця та маршрут виїзду мобільного ЦНАП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затвердження нових редакцій інформаційних та технологічних карток адміністративних послуг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docdata"/>
              <w:tabs>
                <w:tab w:val="left" w:pos="2992"/>
              </w:tabs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, с.ЧаньківДунаєвецького району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в с. Голозубинці Дунаєвецького району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Капітальний ремонт вуличного освітлення по вул.Братів Чорненьких, вул. Братів Байдусів, вул. Братів Вітряних, вул. Молодіжній в с.Сокілець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в с.Панасів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апітальний ремонт вуличного освітлення по вул.Центральній, пров.Скіфському в с.Городиська Дунаєвецького району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B3DA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3DA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вуличного освітлення по вул.Гагаріна, пров.Партизанському, в с.Катеринівка Дунаєвецького району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Закупівля комплектувальних виробів (контейнерів для збору твердих побутових відходів) для комунального підприємства Дунаєвецької міської ради «Благоустрій Дунаєвеччини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770FC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</w:t>
            </w:r>
            <w:r w:rsidRPr="00770FCA"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  <w:t>Розроблення містобудівної документації (стратегічно-екологічної оцінки) по населених пунктах Дунаєвецької об’єднаної територіальної громади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в новій редакції Програми реформування і розвитку житлово-комунального господарства на 2017- 2020 р.р.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оголошення конкурсу на заміщення вакантних посад керівників закладів загальної середньої освіти Дунаєвецької міської ради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Малокужелівс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ого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ЗОШ І-ІІ ступенів, ДНЗ»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Великопобіянської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енів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 Хмельницькоїобласті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5/2019</w:t>
            </w:r>
          </w:p>
        </w:tc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птимізацію Лисецької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І-ІІІ 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енів 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унаєвецької міської ради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мельницької області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реорганізацію 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ачинецького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у</w:t>
            </w: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70FC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ЗОШ І ступеня, ДНЗ» Дунаєвецької міської рад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5A6E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>Про встановлення місцевихподатків і зборів на території Дунаєвецької міської ради на 2020  рік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docdata"/>
              <w:tabs>
                <w:tab w:val="left" w:pos="900"/>
              </w:tabs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 xml:space="preserve">Про передачу майна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об’єкти комунальної влас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 встановлення дати відзначення Дня громад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0FC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Шевченка, ФранцаЛендера, Дунайгородська та провулок Декоративний для обґрунтування можливості зміни цільового призначення земельної ділянки по вул.Шевченка, 154 м.Дунаївці Хмельницької обла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 xml:space="preserve">Про часткове внесення змін до договору оренди землі </w:t>
            </w:r>
            <w:r w:rsidRPr="00751D8A">
              <w:t>від 09 серпня 2005 рок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</w:t>
            </w:r>
            <w:r w:rsidRPr="00751D8A">
              <w:t xml:space="preserve"> від 09 серпня 2005 рок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6 від 04 березня  2014 рок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часткове внесення змін до договору оренди землі №15 від 04 березня  2014 рок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поновлення договору про встановлення особистого строкового платного сервітуту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70FCA">
              <w:rPr>
                <w:lang w:val="uk-UA"/>
              </w:rPr>
              <w:t xml:space="preserve">Про затвердження </w:t>
            </w:r>
            <w:r w:rsidRPr="00770FCA">
              <w:rPr>
                <w:color w:val="000000"/>
                <w:lang w:val="uk-UA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</w:t>
            </w:r>
            <w:r w:rsidRPr="00770FCA">
              <w:rPr>
                <w:lang w:val="uk-UA"/>
              </w:rPr>
              <w:t xml:space="preserve"> та передачу в оренду земельної ділянки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рисвоєння поштових адрес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5/2019</w:t>
            </w:r>
          </w:p>
        </w:tc>
        <w:tc>
          <w:tcPr>
            <w:tcW w:w="9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70FCA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Говоруну Миколі Миколайовичу та Говорун Наталії Олександрівн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70FC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70FCA">
              <w:rPr>
                <w:color w:val="000000"/>
                <w:lang w:val="uk-UA"/>
              </w:rPr>
              <w:t xml:space="preserve">Про затвердження технічних документацій із землеустрою щодо поділу та об'єднання земельних ділянок та присвоєння поштової адреси Желіховському Геннадію </w:t>
            </w:r>
            <w:r w:rsidRPr="00EB3DAA">
              <w:rPr>
                <w:color w:val="000000"/>
              </w:rPr>
              <w:t>Адольфовичу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згоди на розроблення документації із землеустрою щодо поділу земельних ділянок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згоди на розроблення та затвердження документації із землеустрою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>Про продаж земельної ділянки споживчому товариству</w:t>
            </w:r>
            <w:r w:rsidRPr="00EB3DAA">
              <w:rPr>
                <w:b w:val="0"/>
              </w:rPr>
              <w:t xml:space="preserve"> «КООП БЕРЕЗИНА», Войцехову Юрію Йосиповичу та Войцеховій Ользі Михайлівн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5"/>
              <w:jc w:val="both"/>
              <w:rPr>
                <w:b w:val="0"/>
                <w:color w:val="000000"/>
              </w:rPr>
            </w:pPr>
            <w:r w:rsidRPr="00EB3DAA">
              <w:rPr>
                <w:b w:val="0"/>
                <w:color w:val="000000"/>
              </w:rPr>
              <w:t xml:space="preserve">Про продаж земельної ділянки </w:t>
            </w:r>
            <w:r w:rsidRPr="00EB3DAA">
              <w:rPr>
                <w:b w:val="0"/>
              </w:rPr>
              <w:t>колективному підприємству «НОВИЙ СЕРВІС»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5"/>
              <w:jc w:val="both"/>
              <w:rPr>
                <w:b w:val="0"/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 xml:space="preserve">Про проведення експертної грошової оцінки земельної ділянки 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Голозубинц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ушкутинц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рспектива Плюс»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5/2019</w:t>
            </w:r>
          </w:p>
        </w:tc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B3DAA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color w:val="000000"/>
                <w:sz w:val="24"/>
                <w:szCs w:val="24"/>
              </w:rPr>
              <w:t>Про часткове внесення змін в рішення міської ради від 10 листопада  2016 р. №50-14/2016р «Про надання дозволів на розроблення документації з землеустрою»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DAA">
              <w:rPr>
                <w:rFonts w:ascii="Times New Roman" w:hAnsi="Times New Roman"/>
                <w:sz w:val="24"/>
                <w:szCs w:val="24"/>
              </w:rPr>
              <w:t>Про часткове внесення змін до договору оренди земельної ділянки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88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Тимофійку Сергію Олег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Деркачу Михайлу Миколай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</w:t>
            </w:r>
            <w:r>
              <w:t>еустрою учаснику бойових дій Шма</w:t>
            </w:r>
            <w:r w:rsidRPr="00751D8A">
              <w:t>гуну Ігорю Анатолій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Мельнику Івану Володими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учаснику бойових дій Ясніцькому Андрію Валентин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>учаснику бойових дій Долінському Олегу Вікто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51D8A">
              <w:t>Про надання дозволу на розроблення документації із землеустрою Іващук Валентині Анатоліївн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EB3DA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Берешвілі Аллі Анатоліївні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Жуганару Василю Федоровичу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усляку Віталію Петр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5/2019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EB3DAA">
              <w:rPr>
                <w:color w:val="000000"/>
              </w:rPr>
              <w:t xml:space="preserve">Про надання дозволу на розроблення документації із землеустрою </w:t>
            </w:r>
            <w:r w:rsidRPr="00751D8A">
              <w:t xml:space="preserve">учаснику бойових дій </w:t>
            </w:r>
            <w:r w:rsidRPr="00EB3DAA">
              <w:rPr>
                <w:color w:val="000000"/>
              </w:rPr>
              <w:t>Строменко Стефанії Василівні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751D8A">
              <w:t>Про надання дозволу на розроблення документації із землеустрою Афоніній Таїсі Анатоліївн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751D8A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Ропотилу Віктору Станіслав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болотному В'ячеславу Тимофій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Кащуку Василю Михайл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Анатолію Петр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Мельнику Вячеславу Василь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Піжику Дмитру Юрій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Заяцу Ігору Михайл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Левицькому Борису Адам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F70100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751D8A">
              <w:t>Про надання дозволу на розроблення документації із землеустрою Сікорському Савелію Анатолійовичу</w:t>
            </w:r>
          </w:p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0100">
              <w:rPr>
                <w:b/>
                <w:color w:val="FF0000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F70100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8823CF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9A1B72" w:rsidRDefault="008823CF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CF" w:rsidRDefault="008823CF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5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64448" w:rsidRDefault="008823CF" w:rsidP="00770FC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 розгляд депутатського запит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F" w:rsidRPr="00164448" w:rsidRDefault="008823CF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786A82">
        <w:tc>
          <w:tcPr>
            <w:tcW w:w="1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9C7C09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ПОРЯДОК ДЕННИЙ 5</w:t>
            </w:r>
            <w:r>
              <w:rPr>
                <w:b/>
                <w:lang w:val="uk-UA"/>
              </w:rPr>
              <w:t>6</w:t>
            </w:r>
            <w:r>
              <w:rPr>
                <w:b/>
                <w:lang w:val="uk-UA"/>
              </w:rPr>
              <w:t xml:space="preserve">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770F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Default="009C7C09" w:rsidP="00A1573A">
            <w:pPr>
              <w:pStyle w:val="docdata"/>
              <w:keepNext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несення змін до міського бюджету на 2019 рі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</w:rPr>
              <w:t>Про співпрацю та партнерство між Дунаєвецькою міською радою Хмельницької області та Покровською селищною радою Покровського району Дніпропетровської област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A1573A">
            <w:pPr>
              <w:pStyle w:val="docdata"/>
              <w:tabs>
                <w:tab w:val="left" w:pos="900"/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внесення змін до рішення п’ятдесят п’ятої сесії міської ради </w:t>
            </w:r>
            <w:r w:rsidRPr="00073F72">
              <w:rPr>
                <w:color w:val="000000"/>
                <w:lang w:val="en-US"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>ІІ скликання від 21.06.2019 р. №23-55/2019 «Про встановлення місцевих податків і зборів на території Дунаєвецької міської ради на 2020</w:t>
            </w:r>
            <w:r w:rsidRPr="00073F72">
              <w:rPr>
                <w:color w:val="000000"/>
                <w:lang w:eastAsia="en-US"/>
              </w:rPr>
              <w:t> </w:t>
            </w:r>
            <w:r w:rsidRPr="009C7C09">
              <w:rPr>
                <w:color w:val="000000"/>
                <w:lang w:val="uk-UA" w:eastAsia="en-US"/>
              </w:rPr>
              <w:t xml:space="preserve"> рік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пинення діяльності шляхом ліквідації комунального підприємства «Центральна аптека №1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ренду майна комунальної власності Дунаєвецької міської рад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shd w:val="clear" w:color="auto" w:fill="FFFFFF"/>
              <w:tabs>
                <w:tab w:val="center" w:pos="4153"/>
                <w:tab w:val="right" w:pos="8306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оцінки вартості майн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об’єкти комунальної власност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A1573A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C7C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 розроблення детального плану території південно-західної частини кварталу в межах вулиць Горького, МТС, Партизанська для обґрунтування можливості реконструкції нежитлової будівлі (магазин-павільйон) по вул.Горького 7/10, м.Дунаївці Хмельницької област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 надання згоди на розроблення детального плану території за межами населеного пункту на території Дунаєвецької міської ради для вивчення можливості будівництва та обслуговування вітрогенраторних установок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Велика Побійн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часткове внесення змін до договорів оренди нерозподілених (не витребуваних) земельних часток (паїв), які розташовані за межами населеного пункту с.Лисець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за межами с. Миньківц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затвердження документації із землеустрою та передачу в оренду земельних ділянок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встановлення особистого строкового платного сервітуту на облаштування відкритого майданчик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>Про продаж земельної ділянки Кушніру Олександру Володими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5"/>
              <w:tabs>
                <w:tab w:val="center" w:pos="4153"/>
                <w:tab w:val="right" w:pos="8306"/>
              </w:tabs>
              <w:ind w:right="34"/>
              <w:jc w:val="both"/>
              <w:rPr>
                <w:b w:val="0"/>
                <w:color w:val="000000"/>
                <w:lang w:eastAsia="en-US"/>
              </w:rPr>
            </w:pPr>
            <w:r w:rsidRPr="00073F72">
              <w:rPr>
                <w:b w:val="0"/>
                <w:color w:val="000000"/>
                <w:lang w:eastAsia="en-US"/>
              </w:rPr>
              <w:t xml:space="preserve">Про часткове внесення змін в рішення п'тдесят п'ятої сесії Дунаєвецької міської ради від </w:t>
            </w:r>
            <w:r w:rsidRPr="00073F72">
              <w:rPr>
                <w:b w:val="0"/>
                <w:lang w:eastAsia="en-US"/>
              </w:rPr>
              <w:t>21 червня 2019 року №44-55/2019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 xml:space="preserve">Про часткове внесення змін в рішення дванадцятої сесії Чаньківської сільської ради </w:t>
            </w:r>
            <w:r w:rsidRPr="00073F72">
              <w:rPr>
                <w:color w:val="000000"/>
                <w:lang w:eastAsia="en-US"/>
              </w:rPr>
              <w:t>V</w:t>
            </w:r>
            <w:r w:rsidRPr="009C7C09">
              <w:rPr>
                <w:color w:val="000000"/>
                <w:lang w:val="uk-UA" w:eastAsia="en-US"/>
              </w:rPr>
              <w:t xml:space="preserve"> скликання від 05 грудня 2007 року №10-12/2007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присвоєння поштових адрес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 xml:space="preserve">Про надання згоди на передачу земельних ділянок Службі автомобільних доріг у Хмельницькій області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ої ділянки Шептицькій Неонілі Леонідівн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tabs>
                <w:tab w:val="center" w:pos="4153"/>
                <w:tab w:val="right" w:pos="830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73F72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Кучерявому Олександру Михайл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рентьєву Сергію Анатолій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Соколовському Віктору Станіслав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Лавлову Сергію Вікто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учаснику бойових дій Мармусу Юрію Вікто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Мельнику Анатолію Пет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9C7C09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val="uk-UA"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Кужільній Аліні Василівні</w:t>
            </w:r>
          </w:p>
          <w:p w:rsidR="009C7C09" w:rsidRPr="009C7C09" w:rsidRDefault="009C7C09" w:rsidP="009C7C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C7C0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EF477A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073F72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34"/>
              <w:jc w:val="both"/>
              <w:rPr>
                <w:color w:val="000000"/>
                <w:lang w:eastAsia="en-US"/>
              </w:rPr>
            </w:pPr>
            <w:r w:rsidRPr="00073F72">
              <w:rPr>
                <w:color w:val="000000"/>
                <w:lang w:eastAsia="en-US"/>
              </w:rPr>
              <w:t>Про надання дозволу на розроблення документації із землеустрою Врублівському Богдану Володими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6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A1573A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lang w:val="uk-UA" w:eastAsia="en-US"/>
              </w:rPr>
            </w:pPr>
            <w:r w:rsidRPr="009C7C09">
              <w:rPr>
                <w:color w:val="000000"/>
                <w:lang w:val="uk-UA" w:eastAsia="en-US"/>
              </w:rPr>
              <w:t>Про часткове внесення змін до рішення Сиворогівської сільської ради від 29 серпня 1997 року «Про затвердження проекту формування території і встановлення меж сільської ради та проекту встановлення меж населених пунктів сільської ради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4384"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C7C09" w:rsidRDefault="009C7C09" w:rsidP="009C7C09">
            <w:pPr>
              <w:pStyle w:val="af"/>
              <w:shd w:val="clear" w:color="auto" w:fill="FFFFFF"/>
              <w:tabs>
                <w:tab w:val="center" w:pos="4153"/>
                <w:tab w:val="right" w:pos="8306"/>
              </w:tabs>
              <w:spacing w:before="0" w:beforeAutospacing="0" w:after="0" w:afterAutospacing="0"/>
              <w:ind w:right="-2"/>
              <w:jc w:val="center"/>
              <w:rPr>
                <w:color w:val="000000"/>
                <w:lang w:val="uk-UA" w:eastAsia="en-US"/>
              </w:rPr>
            </w:pPr>
            <w:r>
              <w:rPr>
                <w:b/>
                <w:lang w:val="uk-UA"/>
              </w:rPr>
              <w:t>ПОРЯДОК ДЕННИЙ 5</w:t>
            </w:r>
            <w:r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 xml:space="preserve"> (ПОЗАЧЕРГОВОЇ) </w:t>
            </w:r>
            <w:r w:rsidRPr="0010574D">
              <w:rPr>
                <w:b/>
                <w:lang w:val="uk-UA"/>
              </w:rPr>
              <w:t>СЕСІЇ МІСЬКОЇ РАД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</w:rPr>
            </w:pPr>
            <w:r w:rsidRPr="00C10BDD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 до міського бюджету на 2019 рік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210"/>
              <w:ind w:left="0"/>
              <w:jc w:val="both"/>
              <w:rPr>
                <w:b w:val="0"/>
                <w:color w:val="000000"/>
                <w:lang w:val="uk-UA"/>
              </w:rPr>
            </w:pPr>
            <w:r w:rsidRPr="00C10BDD">
              <w:rPr>
                <w:b w:val="0"/>
                <w:color w:val="000000"/>
                <w:lang w:val="uk-UA"/>
              </w:rPr>
              <w:t>Про затвердження фінансового плану на 2020 рік комунального некомерційного підприємства «</w:t>
            </w:r>
            <w:r>
              <w:rPr>
                <w:b w:val="0"/>
                <w:color w:val="000000"/>
                <w:lang w:val="uk-UA"/>
              </w:rPr>
              <w:t>Дунаєвецький ц</w:t>
            </w:r>
            <w:r w:rsidRPr="00C10BDD">
              <w:rPr>
                <w:b w:val="0"/>
                <w:color w:val="000000"/>
                <w:lang w:val="uk-UA"/>
              </w:rPr>
              <w:t xml:space="preserve">ентр первинної медико-санітарної допомоги» Дунаєвецької міської ради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згоди на укладення контрактів</w:t>
            </w:r>
            <w:r>
              <w:rPr>
                <w:color w:val="000000"/>
                <w:lang w:val="uk-UA"/>
              </w:rPr>
              <w:t xml:space="preserve"> </w:t>
            </w:r>
            <w:r w:rsidRPr="00C10BDD">
              <w:rPr>
                <w:color w:val="000000"/>
                <w:lang w:val="uk-UA"/>
              </w:rPr>
              <w:t>з</w:t>
            </w:r>
            <w:r w:rsidRPr="00C10BDD">
              <w:rPr>
                <w:color w:val="000000"/>
              </w:rPr>
              <w:t> </w:t>
            </w:r>
            <w:r w:rsidRPr="00C10BDD">
              <w:rPr>
                <w:color w:val="000000"/>
                <w:lang w:val="uk-UA"/>
              </w:rPr>
              <w:t>директорами</w:t>
            </w:r>
            <w:r w:rsidRPr="00C10BDD">
              <w:rPr>
                <w:color w:val="000000"/>
              </w:rPr>
              <w:t> </w:t>
            </w:r>
            <w:r>
              <w:rPr>
                <w:color w:val="000000"/>
                <w:lang w:val="uk-UA"/>
              </w:rPr>
              <w:t>загальноосвітніх навчальних закладів</w:t>
            </w:r>
            <w:r w:rsidRPr="00C10BDD">
              <w:rPr>
                <w:color w:val="000000"/>
                <w:lang w:val="uk-UA"/>
              </w:rPr>
              <w:t xml:space="preserve"> Дунаєвецької міської ради Хмельницької област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</w:rPr>
              <w:t>Про відкриття маршрутів руху шкільного автобус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docdata"/>
              <w:keepNext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граничної штатної чисельності працівників дошкільних навчальних закладів на 2019 рік.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платних послуг та пільг, що надаються комунальним закладом  Дунаєвецької міської  ради «Дунаєвецька дитяча школа мистецтв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color w:val="000000"/>
              </w:rPr>
              <w:t>Про затвердження Положення «Про оренду майна, яке належить до власності територіальної громади в особі Дунаєвецької міської ради»</w:t>
            </w:r>
            <w:r w:rsidRPr="00C10BDD">
              <w:rPr>
                <w:color w:val="000000"/>
                <w:lang w:val="uk-UA"/>
              </w:rPr>
              <w:t xml:space="preserve"> в новій редакції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9C7C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pacing w:before="0" w:beforeAutospacing="0" w:after="0" w:afterAutospacing="0"/>
              <w:jc w:val="both"/>
            </w:pPr>
            <w:r w:rsidRPr="00C10BDD">
              <w:rPr>
                <w:color w:val="000000"/>
              </w:rPr>
              <w:t>Про дозвіл на списання основних засобі</w:t>
            </w:r>
            <w:r>
              <w:rPr>
                <w:color w:val="000000"/>
              </w:rPr>
              <w:t>в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кріплення майна на праві  оперативного управління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етвертої сесії Дунаєвецької міської ради </w:t>
            </w:r>
            <w:r w:rsidRPr="00C10B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І скликання від 12 грудня 2002 р. №9 «Про передачу підприємцю Войткову Л.С. на обслуговування міських кладо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0 січня 2009 рок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часткове внесення змін до договору оренди землі </w:t>
            </w:r>
            <w:r w:rsidRPr="00C10BDD">
              <w:rPr>
                <w:lang w:val="uk-UA"/>
              </w:rPr>
              <w:t>від 22 травня 2007 рок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ою ділянкою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затвердження технічної документацій із землеустрою щодо поділу та об'єднання земельної ділянки комунальної власності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10BDD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Порчинському Анатолію Степан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Вінніцькому Вадиму Антон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Ковальчуку Олександру Юрій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документації із землеустрою учаснику бойових дій Бойчуку Роману Володими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Слонецькому Володимиру Володими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A71FC8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учаснику бойових дій Хмаруку Ігорю Ігор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  <w:lang w:val="uk-UA"/>
              </w:rPr>
            </w:pPr>
            <w:r w:rsidRPr="00C10BDD">
              <w:rPr>
                <w:lang w:val="uk-UA"/>
              </w:rPr>
              <w:t>Про надання дозволу на розроблення документації із землеустрою Жеребкову Віктору Іванович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9C7C09" w:rsidRPr="009C7C09" w:rsidTr="008823C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9A1B72" w:rsidRDefault="009C7C09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09" w:rsidRDefault="009C7C09" w:rsidP="00A157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7/2019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C10BDD" w:rsidRDefault="009C7C09" w:rsidP="00A157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uk-UA"/>
              </w:rPr>
            </w:pPr>
            <w:r w:rsidRPr="00C10BD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надання дозволу на розроблення документації із землеустрою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09" w:rsidRPr="00164448" w:rsidRDefault="009C7C09" w:rsidP="008823CF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0D1337" w:rsidRPr="009C7C09" w:rsidRDefault="000D1337" w:rsidP="004830FD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0D1337" w:rsidRPr="009C7C09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D6" w:rsidRDefault="006D69D6" w:rsidP="008823CF">
      <w:pPr>
        <w:spacing w:after="0" w:line="240" w:lineRule="auto"/>
      </w:pPr>
      <w:r>
        <w:separator/>
      </w:r>
    </w:p>
  </w:endnote>
  <w:endnote w:type="continuationSeparator" w:id="0">
    <w:p w:rsidR="006D69D6" w:rsidRDefault="006D69D6" w:rsidP="0088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D6" w:rsidRDefault="006D69D6" w:rsidP="008823CF">
      <w:pPr>
        <w:spacing w:after="0" w:line="240" w:lineRule="auto"/>
      </w:pPr>
      <w:r>
        <w:separator/>
      </w:r>
    </w:p>
  </w:footnote>
  <w:footnote w:type="continuationSeparator" w:id="0">
    <w:p w:rsidR="006D69D6" w:rsidRDefault="006D69D6" w:rsidP="0088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471AB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25112"/>
    <w:rsid w:val="0002781E"/>
    <w:rsid w:val="000340A4"/>
    <w:rsid w:val="000404FD"/>
    <w:rsid w:val="000429D2"/>
    <w:rsid w:val="000479EE"/>
    <w:rsid w:val="00054090"/>
    <w:rsid w:val="00054B29"/>
    <w:rsid w:val="00056106"/>
    <w:rsid w:val="00067A35"/>
    <w:rsid w:val="00071919"/>
    <w:rsid w:val="00071D06"/>
    <w:rsid w:val="00077154"/>
    <w:rsid w:val="00082500"/>
    <w:rsid w:val="000863A9"/>
    <w:rsid w:val="00092BED"/>
    <w:rsid w:val="00095692"/>
    <w:rsid w:val="0009691A"/>
    <w:rsid w:val="00096B93"/>
    <w:rsid w:val="000A4CFD"/>
    <w:rsid w:val="000A6FC4"/>
    <w:rsid w:val="000B346B"/>
    <w:rsid w:val="000B438C"/>
    <w:rsid w:val="000B619D"/>
    <w:rsid w:val="000B787C"/>
    <w:rsid w:val="000D1337"/>
    <w:rsid w:val="000D4209"/>
    <w:rsid w:val="000E3337"/>
    <w:rsid w:val="000E5773"/>
    <w:rsid w:val="000E59EA"/>
    <w:rsid w:val="000F49C8"/>
    <w:rsid w:val="00102B78"/>
    <w:rsid w:val="0010574D"/>
    <w:rsid w:val="00106762"/>
    <w:rsid w:val="001141E6"/>
    <w:rsid w:val="001158C7"/>
    <w:rsid w:val="00115DAC"/>
    <w:rsid w:val="00127BE5"/>
    <w:rsid w:val="0013350B"/>
    <w:rsid w:val="001367DF"/>
    <w:rsid w:val="00137C31"/>
    <w:rsid w:val="00137F45"/>
    <w:rsid w:val="00142124"/>
    <w:rsid w:val="00147880"/>
    <w:rsid w:val="00153DB5"/>
    <w:rsid w:val="00154D63"/>
    <w:rsid w:val="0015751B"/>
    <w:rsid w:val="001701AE"/>
    <w:rsid w:val="001770CB"/>
    <w:rsid w:val="00180D8B"/>
    <w:rsid w:val="00182038"/>
    <w:rsid w:val="00192A4D"/>
    <w:rsid w:val="00194034"/>
    <w:rsid w:val="00194C3B"/>
    <w:rsid w:val="001A3219"/>
    <w:rsid w:val="001B0EC6"/>
    <w:rsid w:val="001B4516"/>
    <w:rsid w:val="001C77D4"/>
    <w:rsid w:val="001F4C7C"/>
    <w:rsid w:val="00210DA6"/>
    <w:rsid w:val="0021170B"/>
    <w:rsid w:val="00213B69"/>
    <w:rsid w:val="00217A1B"/>
    <w:rsid w:val="00235FD5"/>
    <w:rsid w:val="00252979"/>
    <w:rsid w:val="00256B94"/>
    <w:rsid w:val="00256DD7"/>
    <w:rsid w:val="002627C0"/>
    <w:rsid w:val="0027200F"/>
    <w:rsid w:val="00290CD6"/>
    <w:rsid w:val="002941F1"/>
    <w:rsid w:val="00294BF0"/>
    <w:rsid w:val="0029700A"/>
    <w:rsid w:val="002A3814"/>
    <w:rsid w:val="002A53F5"/>
    <w:rsid w:val="002B2CF3"/>
    <w:rsid w:val="002B6A01"/>
    <w:rsid w:val="002C170D"/>
    <w:rsid w:val="002D0C1B"/>
    <w:rsid w:val="002D1B51"/>
    <w:rsid w:val="002D3156"/>
    <w:rsid w:val="002D4B16"/>
    <w:rsid w:val="002D4B75"/>
    <w:rsid w:val="002D5748"/>
    <w:rsid w:val="002D61FA"/>
    <w:rsid w:val="002F3362"/>
    <w:rsid w:val="0030706D"/>
    <w:rsid w:val="003074C6"/>
    <w:rsid w:val="003122E6"/>
    <w:rsid w:val="0032073E"/>
    <w:rsid w:val="00320986"/>
    <w:rsid w:val="00331099"/>
    <w:rsid w:val="00333994"/>
    <w:rsid w:val="00333C26"/>
    <w:rsid w:val="00335EB0"/>
    <w:rsid w:val="003460F5"/>
    <w:rsid w:val="00347296"/>
    <w:rsid w:val="0035180C"/>
    <w:rsid w:val="0035219B"/>
    <w:rsid w:val="003616B4"/>
    <w:rsid w:val="00371762"/>
    <w:rsid w:val="00380F8C"/>
    <w:rsid w:val="00382D63"/>
    <w:rsid w:val="003862E8"/>
    <w:rsid w:val="00395BF8"/>
    <w:rsid w:val="003A4247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17C4"/>
    <w:rsid w:val="004220F6"/>
    <w:rsid w:val="00423321"/>
    <w:rsid w:val="00424FEF"/>
    <w:rsid w:val="00430223"/>
    <w:rsid w:val="00434310"/>
    <w:rsid w:val="00434547"/>
    <w:rsid w:val="00436E15"/>
    <w:rsid w:val="00436EC8"/>
    <w:rsid w:val="004452A8"/>
    <w:rsid w:val="00463046"/>
    <w:rsid w:val="0046413F"/>
    <w:rsid w:val="00465571"/>
    <w:rsid w:val="00470A26"/>
    <w:rsid w:val="0047535C"/>
    <w:rsid w:val="004830FD"/>
    <w:rsid w:val="00484494"/>
    <w:rsid w:val="00484D7E"/>
    <w:rsid w:val="0048636E"/>
    <w:rsid w:val="00493481"/>
    <w:rsid w:val="0049569D"/>
    <w:rsid w:val="004A1FC0"/>
    <w:rsid w:val="004A5A3A"/>
    <w:rsid w:val="004B0EE5"/>
    <w:rsid w:val="004B2715"/>
    <w:rsid w:val="004B32AB"/>
    <w:rsid w:val="004B62AA"/>
    <w:rsid w:val="004C4F9B"/>
    <w:rsid w:val="004C7EDD"/>
    <w:rsid w:val="004D0B02"/>
    <w:rsid w:val="004D12DD"/>
    <w:rsid w:val="004D2E55"/>
    <w:rsid w:val="004D4B7B"/>
    <w:rsid w:val="004E1351"/>
    <w:rsid w:val="004F66E0"/>
    <w:rsid w:val="00504EAD"/>
    <w:rsid w:val="00514A8F"/>
    <w:rsid w:val="00514ABD"/>
    <w:rsid w:val="00515942"/>
    <w:rsid w:val="00515AAD"/>
    <w:rsid w:val="00524DEF"/>
    <w:rsid w:val="00530BCA"/>
    <w:rsid w:val="00530D5A"/>
    <w:rsid w:val="005432DE"/>
    <w:rsid w:val="005478C3"/>
    <w:rsid w:val="005507FC"/>
    <w:rsid w:val="0055612D"/>
    <w:rsid w:val="00560EC5"/>
    <w:rsid w:val="00563C58"/>
    <w:rsid w:val="0056538A"/>
    <w:rsid w:val="00567FBC"/>
    <w:rsid w:val="005752E9"/>
    <w:rsid w:val="00580C6B"/>
    <w:rsid w:val="00581E09"/>
    <w:rsid w:val="0058666F"/>
    <w:rsid w:val="005948E3"/>
    <w:rsid w:val="005972F2"/>
    <w:rsid w:val="005A09F9"/>
    <w:rsid w:val="005A147D"/>
    <w:rsid w:val="005A29F7"/>
    <w:rsid w:val="005A32BD"/>
    <w:rsid w:val="005A34E9"/>
    <w:rsid w:val="005A3CFB"/>
    <w:rsid w:val="005A6E00"/>
    <w:rsid w:val="005B18DE"/>
    <w:rsid w:val="005C5E02"/>
    <w:rsid w:val="005D3434"/>
    <w:rsid w:val="005E6176"/>
    <w:rsid w:val="005E70B2"/>
    <w:rsid w:val="005E7EA8"/>
    <w:rsid w:val="005F09F0"/>
    <w:rsid w:val="006012A4"/>
    <w:rsid w:val="0060216B"/>
    <w:rsid w:val="006024D1"/>
    <w:rsid w:val="00603F68"/>
    <w:rsid w:val="00607B8C"/>
    <w:rsid w:val="0061639F"/>
    <w:rsid w:val="006203DF"/>
    <w:rsid w:val="00621071"/>
    <w:rsid w:val="00625416"/>
    <w:rsid w:val="00625977"/>
    <w:rsid w:val="006264F0"/>
    <w:rsid w:val="00640B63"/>
    <w:rsid w:val="0064282F"/>
    <w:rsid w:val="00655160"/>
    <w:rsid w:val="006555FE"/>
    <w:rsid w:val="006574AC"/>
    <w:rsid w:val="006710DD"/>
    <w:rsid w:val="00674B21"/>
    <w:rsid w:val="0068090B"/>
    <w:rsid w:val="00682087"/>
    <w:rsid w:val="006934E0"/>
    <w:rsid w:val="006A2365"/>
    <w:rsid w:val="006A56B3"/>
    <w:rsid w:val="006B552C"/>
    <w:rsid w:val="006C05CF"/>
    <w:rsid w:val="006D69D6"/>
    <w:rsid w:val="006E1B78"/>
    <w:rsid w:val="007031EF"/>
    <w:rsid w:val="00704A8A"/>
    <w:rsid w:val="007066D2"/>
    <w:rsid w:val="00714177"/>
    <w:rsid w:val="00716387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0FCA"/>
    <w:rsid w:val="0077352B"/>
    <w:rsid w:val="007747CE"/>
    <w:rsid w:val="00776E22"/>
    <w:rsid w:val="00781BF5"/>
    <w:rsid w:val="00790803"/>
    <w:rsid w:val="007A2043"/>
    <w:rsid w:val="007A23AD"/>
    <w:rsid w:val="007A34D2"/>
    <w:rsid w:val="007A6A6E"/>
    <w:rsid w:val="007A78C1"/>
    <w:rsid w:val="007A7C1D"/>
    <w:rsid w:val="007B6F1D"/>
    <w:rsid w:val="007C2771"/>
    <w:rsid w:val="007C2CCF"/>
    <w:rsid w:val="007C6DCB"/>
    <w:rsid w:val="007D1DCA"/>
    <w:rsid w:val="007E07CF"/>
    <w:rsid w:val="007E1098"/>
    <w:rsid w:val="007E3D5F"/>
    <w:rsid w:val="007E4DF3"/>
    <w:rsid w:val="007E5BBC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629FC"/>
    <w:rsid w:val="00867BC3"/>
    <w:rsid w:val="00875D77"/>
    <w:rsid w:val="00881D58"/>
    <w:rsid w:val="008823CF"/>
    <w:rsid w:val="00890C3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8E547E"/>
    <w:rsid w:val="008E6915"/>
    <w:rsid w:val="008F5F5C"/>
    <w:rsid w:val="008F7AC0"/>
    <w:rsid w:val="00901448"/>
    <w:rsid w:val="00902B80"/>
    <w:rsid w:val="009046A8"/>
    <w:rsid w:val="00911ACB"/>
    <w:rsid w:val="00923FB2"/>
    <w:rsid w:val="0092691C"/>
    <w:rsid w:val="00943F32"/>
    <w:rsid w:val="00947CD8"/>
    <w:rsid w:val="009507C5"/>
    <w:rsid w:val="00955DF8"/>
    <w:rsid w:val="0095720C"/>
    <w:rsid w:val="00957520"/>
    <w:rsid w:val="00966029"/>
    <w:rsid w:val="00966BFA"/>
    <w:rsid w:val="009675DD"/>
    <w:rsid w:val="009711E2"/>
    <w:rsid w:val="00973ADD"/>
    <w:rsid w:val="0098154A"/>
    <w:rsid w:val="0099056C"/>
    <w:rsid w:val="00991E2D"/>
    <w:rsid w:val="009A1B72"/>
    <w:rsid w:val="009B14E6"/>
    <w:rsid w:val="009B567E"/>
    <w:rsid w:val="009B6DF4"/>
    <w:rsid w:val="009C1A61"/>
    <w:rsid w:val="009C2719"/>
    <w:rsid w:val="009C7C09"/>
    <w:rsid w:val="009E3247"/>
    <w:rsid w:val="009F4AC9"/>
    <w:rsid w:val="009F63B7"/>
    <w:rsid w:val="00A01E82"/>
    <w:rsid w:val="00A041B3"/>
    <w:rsid w:val="00A05C19"/>
    <w:rsid w:val="00A13825"/>
    <w:rsid w:val="00A13D15"/>
    <w:rsid w:val="00A14752"/>
    <w:rsid w:val="00A20933"/>
    <w:rsid w:val="00A273EB"/>
    <w:rsid w:val="00A30F31"/>
    <w:rsid w:val="00A52FA0"/>
    <w:rsid w:val="00A61108"/>
    <w:rsid w:val="00A618B1"/>
    <w:rsid w:val="00A62691"/>
    <w:rsid w:val="00A74DEB"/>
    <w:rsid w:val="00A82614"/>
    <w:rsid w:val="00A853F4"/>
    <w:rsid w:val="00AA1E8B"/>
    <w:rsid w:val="00AA4457"/>
    <w:rsid w:val="00AC1540"/>
    <w:rsid w:val="00AC7E2F"/>
    <w:rsid w:val="00AD3A59"/>
    <w:rsid w:val="00AD3BB9"/>
    <w:rsid w:val="00AE1253"/>
    <w:rsid w:val="00AE3283"/>
    <w:rsid w:val="00AE7D9B"/>
    <w:rsid w:val="00B0165F"/>
    <w:rsid w:val="00B10409"/>
    <w:rsid w:val="00B11652"/>
    <w:rsid w:val="00B1759C"/>
    <w:rsid w:val="00B27879"/>
    <w:rsid w:val="00B40ED1"/>
    <w:rsid w:val="00B5722A"/>
    <w:rsid w:val="00B64FC8"/>
    <w:rsid w:val="00B67682"/>
    <w:rsid w:val="00B761DE"/>
    <w:rsid w:val="00B77F3E"/>
    <w:rsid w:val="00B81DF1"/>
    <w:rsid w:val="00B828C4"/>
    <w:rsid w:val="00B92F59"/>
    <w:rsid w:val="00B97990"/>
    <w:rsid w:val="00BA5C47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BF5A9C"/>
    <w:rsid w:val="00C006B8"/>
    <w:rsid w:val="00C070AA"/>
    <w:rsid w:val="00C14B0A"/>
    <w:rsid w:val="00C165AB"/>
    <w:rsid w:val="00C22514"/>
    <w:rsid w:val="00C30D96"/>
    <w:rsid w:val="00C430CB"/>
    <w:rsid w:val="00C543E1"/>
    <w:rsid w:val="00C764AB"/>
    <w:rsid w:val="00C77B78"/>
    <w:rsid w:val="00C96C0F"/>
    <w:rsid w:val="00CA7EDE"/>
    <w:rsid w:val="00CB0777"/>
    <w:rsid w:val="00CB4FB8"/>
    <w:rsid w:val="00CC323C"/>
    <w:rsid w:val="00CC36D1"/>
    <w:rsid w:val="00CC3FF9"/>
    <w:rsid w:val="00CC6B28"/>
    <w:rsid w:val="00CE0604"/>
    <w:rsid w:val="00CE2A5D"/>
    <w:rsid w:val="00CF3789"/>
    <w:rsid w:val="00CF6EFB"/>
    <w:rsid w:val="00D01C0C"/>
    <w:rsid w:val="00D12C06"/>
    <w:rsid w:val="00D13B72"/>
    <w:rsid w:val="00D1601E"/>
    <w:rsid w:val="00D17817"/>
    <w:rsid w:val="00D20164"/>
    <w:rsid w:val="00D20A31"/>
    <w:rsid w:val="00D24860"/>
    <w:rsid w:val="00D26B72"/>
    <w:rsid w:val="00D338FB"/>
    <w:rsid w:val="00D41CE8"/>
    <w:rsid w:val="00D45BC2"/>
    <w:rsid w:val="00D51DD2"/>
    <w:rsid w:val="00D56859"/>
    <w:rsid w:val="00D56998"/>
    <w:rsid w:val="00D60C60"/>
    <w:rsid w:val="00D65486"/>
    <w:rsid w:val="00D7336B"/>
    <w:rsid w:val="00D74B82"/>
    <w:rsid w:val="00D80588"/>
    <w:rsid w:val="00D857A2"/>
    <w:rsid w:val="00DC0567"/>
    <w:rsid w:val="00DC3A6B"/>
    <w:rsid w:val="00DD5293"/>
    <w:rsid w:val="00DE70FD"/>
    <w:rsid w:val="00DF0416"/>
    <w:rsid w:val="00DF078F"/>
    <w:rsid w:val="00E05199"/>
    <w:rsid w:val="00E16DC6"/>
    <w:rsid w:val="00E23AA8"/>
    <w:rsid w:val="00E32BE3"/>
    <w:rsid w:val="00E32DB1"/>
    <w:rsid w:val="00E438F4"/>
    <w:rsid w:val="00E44542"/>
    <w:rsid w:val="00E5315E"/>
    <w:rsid w:val="00E5521B"/>
    <w:rsid w:val="00E656CC"/>
    <w:rsid w:val="00E70BD7"/>
    <w:rsid w:val="00E73DA1"/>
    <w:rsid w:val="00E74525"/>
    <w:rsid w:val="00E82053"/>
    <w:rsid w:val="00E832B5"/>
    <w:rsid w:val="00E90BCE"/>
    <w:rsid w:val="00E95DB9"/>
    <w:rsid w:val="00EA3D5E"/>
    <w:rsid w:val="00EA7A27"/>
    <w:rsid w:val="00EB3A7D"/>
    <w:rsid w:val="00EC00C0"/>
    <w:rsid w:val="00EC652C"/>
    <w:rsid w:val="00ED035D"/>
    <w:rsid w:val="00ED09BF"/>
    <w:rsid w:val="00ED4C0D"/>
    <w:rsid w:val="00EE6A05"/>
    <w:rsid w:val="00EF477A"/>
    <w:rsid w:val="00F009BF"/>
    <w:rsid w:val="00F0495D"/>
    <w:rsid w:val="00F0583C"/>
    <w:rsid w:val="00F05947"/>
    <w:rsid w:val="00F124E1"/>
    <w:rsid w:val="00F175B4"/>
    <w:rsid w:val="00F20444"/>
    <w:rsid w:val="00F22CF3"/>
    <w:rsid w:val="00F22EB2"/>
    <w:rsid w:val="00F24C9F"/>
    <w:rsid w:val="00F302F5"/>
    <w:rsid w:val="00F31132"/>
    <w:rsid w:val="00F32126"/>
    <w:rsid w:val="00F35C6C"/>
    <w:rsid w:val="00F421FC"/>
    <w:rsid w:val="00F42ABA"/>
    <w:rsid w:val="00F50FA9"/>
    <w:rsid w:val="00F517A0"/>
    <w:rsid w:val="00F51B19"/>
    <w:rsid w:val="00F70100"/>
    <w:rsid w:val="00F72F26"/>
    <w:rsid w:val="00F811F5"/>
    <w:rsid w:val="00F81BAF"/>
    <w:rsid w:val="00F82AE2"/>
    <w:rsid w:val="00F86154"/>
    <w:rsid w:val="00F869A3"/>
    <w:rsid w:val="00F92BD8"/>
    <w:rsid w:val="00F97554"/>
    <w:rsid w:val="00FA1184"/>
    <w:rsid w:val="00FA29C5"/>
    <w:rsid w:val="00FB477B"/>
    <w:rsid w:val="00FB48A2"/>
    <w:rsid w:val="00FD06E5"/>
    <w:rsid w:val="00FD38B2"/>
    <w:rsid w:val="00FD452A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9DC-EA8D-446C-A95B-1CCE5FAB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37</Pages>
  <Words>37806</Words>
  <Characters>215495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4</cp:revision>
  <cp:lastPrinted>2019-05-17T08:37:00Z</cp:lastPrinted>
  <dcterms:created xsi:type="dcterms:W3CDTF">2016-08-31T11:16:00Z</dcterms:created>
  <dcterms:modified xsi:type="dcterms:W3CDTF">2019-08-16T12:19:00Z</dcterms:modified>
</cp:coreProperties>
</file>